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72B17" w14:textId="77777777" w:rsidR="00BC071C" w:rsidRDefault="00BC071C" w:rsidP="00BC071C">
      <w:pPr>
        <w:pStyle w:val="a3"/>
        <w:contextualSpacing w:val="0"/>
      </w:pPr>
      <w:bookmarkStart w:id="0" w:name="_GoBack"/>
      <w:bookmarkEnd w:id="0"/>
    </w:p>
    <w:p w14:paraId="438CC941" w14:textId="77777777" w:rsidR="00BC071C" w:rsidRPr="00BC071C" w:rsidRDefault="00BC071C" w:rsidP="00BC071C">
      <w:pPr>
        <w:rPr>
          <w:rFonts w:hint="eastAsia"/>
        </w:rPr>
      </w:pPr>
    </w:p>
    <w:sdt>
      <w:sdtPr>
        <w:id w:val="-2142946811"/>
        <w:docPartObj>
          <w:docPartGallery w:val="Table of Contents"/>
          <w:docPartUnique/>
        </w:docPartObj>
      </w:sdtPr>
      <w:sdtContent>
        <w:p w14:paraId="0B11896D" w14:textId="77777777" w:rsidR="003C424A" w:rsidRDefault="00BC071C">
          <w:pPr>
            <w:tabs>
              <w:tab w:val="right" w:pos="9025"/>
            </w:tabs>
            <w:spacing w:before="80"/>
            <w:contextualSpacing w:val="0"/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q8eqnfv5fecr">
            <w:r>
              <w:rPr>
                <w:b/>
              </w:rPr>
              <w:t>Display some snapshots of the result in the report.</w:t>
            </w:r>
          </w:hyperlink>
          <w:r>
            <w:rPr>
              <w:b/>
            </w:rPr>
            <w:tab/>
          </w:r>
          <w:r>
            <w:fldChar w:fldCharType="begin"/>
          </w:r>
          <w:r>
            <w:instrText xml:space="preserve"> PAGEREF _q8eqnfv5fecr \h </w:instrText>
          </w:r>
          <w:r>
            <w:fldChar w:fldCharType="separate"/>
          </w:r>
          <w:r>
            <w:rPr>
              <w:b/>
            </w:rPr>
            <w:t>1</w:t>
          </w:r>
          <w:r>
            <w:fldChar w:fldCharType="end"/>
          </w:r>
        </w:p>
        <w:p w14:paraId="3AD1C0A9" w14:textId="77777777" w:rsidR="003C424A" w:rsidRDefault="00BC071C">
          <w:pPr>
            <w:tabs>
              <w:tab w:val="right" w:pos="9025"/>
            </w:tabs>
            <w:spacing w:before="60"/>
            <w:ind w:left="360"/>
            <w:contextualSpacing w:val="0"/>
          </w:pPr>
          <w:hyperlink w:anchor="_z4fvlscsehzq">
            <w:r>
              <w:t>Building blocks of this online shopping:</w:t>
            </w:r>
          </w:hyperlink>
          <w:r>
            <w:tab/>
          </w:r>
          <w:r>
            <w:fldChar w:fldCharType="begin"/>
          </w:r>
          <w:r>
            <w:instrText xml:space="preserve"> PAGEREF _z4fvlscsehzq \h </w:instrText>
          </w:r>
          <w:r>
            <w:fldChar w:fldCharType="separate"/>
          </w:r>
          <w:r>
            <w:t>1</w:t>
          </w:r>
          <w:r>
            <w:fldChar w:fldCharType="end"/>
          </w:r>
        </w:p>
        <w:p w14:paraId="1BD8F7BA" w14:textId="77777777" w:rsidR="003C424A" w:rsidRDefault="00BC071C">
          <w:pPr>
            <w:tabs>
              <w:tab w:val="right" w:pos="9025"/>
            </w:tabs>
            <w:spacing w:before="60"/>
            <w:ind w:left="720"/>
            <w:contextualSpacing w:val="0"/>
          </w:pPr>
          <w:hyperlink w:anchor="_z4fvlscsehzq">
            <w:r>
              <w:t>Products page</w:t>
            </w:r>
          </w:hyperlink>
          <w:r>
            <w:tab/>
          </w:r>
          <w:r>
            <w:fldChar w:fldCharType="begin"/>
          </w:r>
          <w:r>
            <w:instrText xml:space="preserve"> PAGEREF _z4fvlscsehzq \h </w:instrText>
          </w:r>
          <w:r>
            <w:fldChar w:fldCharType="separate"/>
          </w:r>
          <w:r>
            <w:t>1</w:t>
          </w:r>
          <w:r>
            <w:fldChar w:fldCharType="end"/>
          </w:r>
        </w:p>
        <w:p w14:paraId="6DA4565C" w14:textId="77777777" w:rsidR="003C424A" w:rsidRDefault="00BC071C">
          <w:pPr>
            <w:tabs>
              <w:tab w:val="right" w:pos="9025"/>
            </w:tabs>
            <w:spacing w:before="60"/>
            <w:ind w:left="720"/>
            <w:contextualSpacing w:val="0"/>
          </w:pPr>
          <w:hyperlink w:anchor="_z4fvlscsehzq">
            <w:r>
              <w:t>Product info. page</w:t>
            </w:r>
          </w:hyperlink>
          <w:r>
            <w:tab/>
          </w:r>
          <w:r>
            <w:fldChar w:fldCharType="begin"/>
          </w:r>
          <w:r>
            <w:instrText xml:space="preserve"> PAGEREF _z4fvlscsehzq \h </w:instrText>
          </w:r>
          <w:r>
            <w:fldChar w:fldCharType="separate"/>
          </w:r>
          <w:r>
            <w:t>1</w:t>
          </w:r>
          <w:r>
            <w:fldChar w:fldCharType="end"/>
          </w:r>
        </w:p>
        <w:p w14:paraId="549205AD" w14:textId="77777777" w:rsidR="003C424A" w:rsidRDefault="00BC071C">
          <w:pPr>
            <w:tabs>
              <w:tab w:val="right" w:pos="9025"/>
            </w:tabs>
            <w:spacing w:before="60"/>
            <w:ind w:left="720"/>
            <w:contextualSpacing w:val="0"/>
          </w:pPr>
          <w:hyperlink w:anchor="_z4fvlscsehzq">
            <w:r>
              <w:t>Subscribe specific item page</w:t>
            </w:r>
          </w:hyperlink>
          <w:r>
            <w:tab/>
          </w:r>
          <w:r>
            <w:fldChar w:fldCharType="begin"/>
          </w:r>
          <w:r>
            <w:instrText xml:space="preserve"> PAGEREF _z4fvlscsehzq \h </w:instrText>
          </w:r>
          <w:r>
            <w:fldChar w:fldCharType="separate"/>
          </w:r>
          <w:r>
            <w:t>2</w:t>
          </w:r>
          <w:r>
            <w:fldChar w:fldCharType="end"/>
          </w:r>
        </w:p>
        <w:p w14:paraId="00F09A3D" w14:textId="77777777" w:rsidR="003C424A" w:rsidRDefault="00BC071C">
          <w:pPr>
            <w:tabs>
              <w:tab w:val="right" w:pos="9025"/>
            </w:tabs>
            <w:spacing w:before="60"/>
            <w:ind w:left="720"/>
            <w:contextualSpacing w:val="0"/>
          </w:pPr>
          <w:hyperlink w:anchor="_z4fvlscsehzq">
            <w:r>
              <w:t>Cart page</w:t>
            </w:r>
          </w:hyperlink>
          <w:r>
            <w:tab/>
          </w:r>
          <w:r>
            <w:fldChar w:fldCharType="begin"/>
          </w:r>
          <w:r>
            <w:instrText xml:space="preserve"> PAGEREF _z4fvlscsehzq \h </w:instrText>
          </w:r>
          <w:r>
            <w:fldChar w:fldCharType="separate"/>
          </w:r>
          <w:r>
            <w:t>2</w:t>
          </w:r>
          <w:r>
            <w:fldChar w:fldCharType="end"/>
          </w:r>
        </w:p>
        <w:p w14:paraId="2959C837" w14:textId="77777777" w:rsidR="003C424A" w:rsidRDefault="00BC071C">
          <w:pPr>
            <w:tabs>
              <w:tab w:val="right" w:pos="9025"/>
            </w:tabs>
            <w:spacing w:before="60"/>
            <w:ind w:left="720"/>
            <w:contextualSpacing w:val="0"/>
          </w:pPr>
          <w:hyperlink w:anchor="_z4fvlscsehzq">
            <w:r>
              <w:t>Payment page</w:t>
            </w:r>
          </w:hyperlink>
          <w:r>
            <w:tab/>
          </w:r>
          <w:r>
            <w:fldChar w:fldCharType="begin"/>
          </w:r>
          <w:r>
            <w:instrText xml:space="preserve"> PAGEREF _z4fvlscsehzq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7462A658" w14:textId="77777777" w:rsidR="003C424A" w:rsidRDefault="00BC071C">
          <w:pPr>
            <w:tabs>
              <w:tab w:val="right" w:pos="9025"/>
            </w:tabs>
            <w:spacing w:before="200"/>
            <w:contextualSpacing w:val="0"/>
          </w:pPr>
          <w:hyperlink w:anchor="_3m351kb3yzaj">
            <w:r>
              <w:rPr>
                <w:b/>
              </w:rPr>
              <w:t>You need to evaluate the design quality by using object-oriented quality metrics (WMC, DIT, NOC, CBO, RFC, LCOM). The figure shall be drawn like the provided references below.</w:t>
            </w:r>
          </w:hyperlink>
          <w:r>
            <w:rPr>
              <w:b/>
            </w:rPr>
            <w:tab/>
          </w:r>
          <w:r>
            <w:fldChar w:fldCharType="begin"/>
          </w:r>
          <w:r>
            <w:instrText xml:space="preserve"> PAGEREF _3m351kb3yzaj \h </w:instrText>
          </w:r>
          <w:r>
            <w:fldChar w:fldCharType="separate"/>
          </w:r>
          <w:r>
            <w:rPr>
              <w:b/>
            </w:rPr>
            <w:t>3</w:t>
          </w:r>
          <w:r>
            <w:fldChar w:fldCharType="end"/>
          </w:r>
        </w:p>
        <w:p w14:paraId="07946470" w14:textId="77777777" w:rsidR="003C424A" w:rsidRDefault="00BC071C">
          <w:pPr>
            <w:tabs>
              <w:tab w:val="right" w:pos="9025"/>
            </w:tabs>
            <w:spacing w:before="200"/>
            <w:contextualSpacing w:val="0"/>
          </w:pPr>
          <w:hyperlink w:anchor="_fg6he5rq5q6">
            <w:r>
              <w:rPr>
                <w:b/>
              </w:rPr>
              <w:t>Create Junit test cases and Junit test suite to test one selected class.</w:t>
            </w:r>
          </w:hyperlink>
          <w:r>
            <w:rPr>
              <w:b/>
            </w:rPr>
            <w:tab/>
          </w:r>
          <w:r>
            <w:fldChar w:fldCharType="begin"/>
          </w:r>
          <w:r>
            <w:instrText xml:space="preserve"> PAGEREF _fg6he5rq5q6 \h </w:instrText>
          </w:r>
          <w:r>
            <w:fldChar w:fldCharType="separate"/>
          </w:r>
          <w:r>
            <w:rPr>
              <w:b/>
            </w:rPr>
            <w:t>8</w:t>
          </w:r>
          <w:r>
            <w:fldChar w:fldCharType="end"/>
          </w:r>
        </w:p>
        <w:p w14:paraId="62DDCC1E" w14:textId="77777777" w:rsidR="003C424A" w:rsidRDefault="00BC071C">
          <w:pPr>
            <w:tabs>
              <w:tab w:val="right" w:pos="9025"/>
            </w:tabs>
            <w:spacing w:before="200"/>
            <w:contextualSpacing w:val="0"/>
          </w:pPr>
          <w:hyperlink w:anchor="_l599ie5j9r47">
            <w:r>
              <w:rPr>
                <w:b/>
              </w:rPr>
              <w:t>Conduct part of the software testing including white box and black box.</w:t>
            </w:r>
          </w:hyperlink>
          <w:r>
            <w:rPr>
              <w:b/>
            </w:rPr>
            <w:tab/>
          </w:r>
          <w:r>
            <w:fldChar w:fldCharType="begin"/>
          </w:r>
          <w:r>
            <w:instrText xml:space="preserve"> PAGEREF _l599ie5j9r47 \h </w:instrText>
          </w:r>
          <w:r>
            <w:fldChar w:fldCharType="separate"/>
          </w:r>
          <w:r>
            <w:rPr>
              <w:b/>
            </w:rPr>
            <w:t>9</w:t>
          </w:r>
          <w:r>
            <w:fldChar w:fldCharType="end"/>
          </w:r>
        </w:p>
        <w:p w14:paraId="71EC73E9" w14:textId="77777777" w:rsidR="003C424A" w:rsidRDefault="00BC071C">
          <w:pPr>
            <w:tabs>
              <w:tab w:val="right" w:pos="9025"/>
            </w:tabs>
            <w:spacing w:before="60"/>
            <w:ind w:left="360"/>
            <w:contextualSpacing w:val="0"/>
          </w:pPr>
          <w:hyperlink w:anchor="_xxw6ox487ho5">
            <w:r>
              <w:t>While Box</w:t>
            </w:r>
          </w:hyperlink>
          <w:r>
            <w:tab/>
          </w:r>
          <w:r>
            <w:fldChar w:fldCharType="begin"/>
          </w:r>
          <w:r>
            <w:instrText xml:space="preserve"> PAGEREF _xxw6ox487ho5 \h </w:instrText>
          </w:r>
          <w:r>
            <w:fldChar w:fldCharType="separate"/>
          </w:r>
          <w:r>
            <w:t>9</w:t>
          </w:r>
          <w:r>
            <w:fldChar w:fldCharType="end"/>
          </w:r>
        </w:p>
        <w:p w14:paraId="1727A9C2" w14:textId="77777777" w:rsidR="003C424A" w:rsidRDefault="00BC071C">
          <w:pPr>
            <w:tabs>
              <w:tab w:val="right" w:pos="9025"/>
            </w:tabs>
            <w:spacing w:before="60"/>
            <w:ind w:left="720"/>
            <w:contextualSpacing w:val="0"/>
          </w:pPr>
          <w:hyperlink w:anchor="_pbjepldphb1l">
            <w:r>
              <w:t>Flow graph</w:t>
            </w:r>
          </w:hyperlink>
          <w:r>
            <w:tab/>
          </w:r>
          <w:r>
            <w:fldChar w:fldCharType="begin"/>
          </w:r>
          <w:r>
            <w:instrText xml:space="preserve"> PAGEREF _pbjepldphb1l \h </w:instrText>
          </w:r>
          <w:r>
            <w:fldChar w:fldCharType="separate"/>
          </w:r>
          <w:r>
            <w:t>9</w:t>
          </w:r>
          <w:r>
            <w:fldChar w:fldCharType="end"/>
          </w:r>
        </w:p>
        <w:p w14:paraId="67A8318B" w14:textId="77777777" w:rsidR="003C424A" w:rsidRDefault="00BC071C">
          <w:pPr>
            <w:tabs>
              <w:tab w:val="right" w:pos="9025"/>
            </w:tabs>
            <w:spacing w:before="60"/>
            <w:ind w:left="720"/>
            <w:contextualSpacing w:val="0"/>
          </w:pPr>
          <w:hyperlink w:anchor="_tuyg8xz23j5t">
            <w:r>
              <w:t>Basis Paths</w:t>
            </w:r>
          </w:hyperlink>
          <w:r>
            <w:tab/>
          </w:r>
          <w:r>
            <w:fldChar w:fldCharType="begin"/>
          </w:r>
          <w:r>
            <w:instrText xml:space="preserve"> PAGEREF _tuyg8xz23j5t \h </w:instrText>
          </w:r>
          <w:r>
            <w:fldChar w:fldCharType="separate"/>
          </w:r>
          <w:r>
            <w:t>11</w:t>
          </w:r>
          <w:r>
            <w:fldChar w:fldCharType="end"/>
          </w:r>
        </w:p>
        <w:p w14:paraId="3A8198EF" w14:textId="77777777" w:rsidR="003C424A" w:rsidRDefault="00BC071C">
          <w:pPr>
            <w:tabs>
              <w:tab w:val="right" w:pos="9025"/>
            </w:tabs>
            <w:spacing w:before="60"/>
            <w:ind w:left="360"/>
            <w:contextualSpacing w:val="0"/>
          </w:pPr>
          <w:hyperlink w:anchor="_xxw6ox487ho5">
            <w:r>
              <w:t>Black Box</w:t>
            </w:r>
          </w:hyperlink>
          <w:r>
            <w:tab/>
          </w:r>
          <w:r>
            <w:fldChar w:fldCharType="begin"/>
          </w:r>
          <w:r>
            <w:instrText xml:space="preserve"> PAGEREF _xxw6ox487ho5 \h </w:instrText>
          </w:r>
          <w:r>
            <w:fldChar w:fldCharType="separate"/>
          </w:r>
          <w:r>
            <w:t>11</w:t>
          </w:r>
          <w:r>
            <w:fldChar w:fldCharType="end"/>
          </w:r>
        </w:p>
        <w:p w14:paraId="18D4D0D5" w14:textId="77777777" w:rsidR="003C424A" w:rsidRDefault="00BC071C">
          <w:pPr>
            <w:tabs>
              <w:tab w:val="right" w:pos="9025"/>
            </w:tabs>
            <w:spacing w:before="60"/>
            <w:ind w:left="720"/>
            <w:contextualSpacing w:val="0"/>
          </w:pPr>
          <w:hyperlink w:anchor="_ht5pqdcebh3">
            <w:r>
              <w:t>Cause-Effect Testing</w:t>
            </w:r>
          </w:hyperlink>
          <w:r>
            <w:tab/>
          </w:r>
          <w:r>
            <w:fldChar w:fldCharType="begin"/>
          </w:r>
          <w:r>
            <w:instrText xml:space="preserve"> PAGEREF _ht5pqdcebh3 \h </w:instrText>
          </w:r>
          <w:r>
            <w:fldChar w:fldCharType="separate"/>
          </w:r>
          <w:r>
            <w:t>11</w:t>
          </w:r>
          <w:r>
            <w:fldChar w:fldCharType="end"/>
          </w:r>
        </w:p>
        <w:p w14:paraId="375C4436" w14:textId="77777777" w:rsidR="003C424A" w:rsidRDefault="00BC071C">
          <w:pPr>
            <w:tabs>
              <w:tab w:val="right" w:pos="9025"/>
            </w:tabs>
            <w:spacing w:before="60"/>
            <w:ind w:left="720"/>
            <w:contextualSpacing w:val="0"/>
          </w:pPr>
          <w:hyperlink w:anchor="_as7j1o994708">
            <w:r>
              <w:t>Boundary Value Analysis</w:t>
            </w:r>
          </w:hyperlink>
          <w:r>
            <w:tab/>
          </w:r>
          <w:r>
            <w:fldChar w:fldCharType="begin"/>
          </w:r>
          <w:r>
            <w:instrText xml:space="preserve"> PAGEREF _as7j1o994708 \h </w:instrText>
          </w:r>
          <w:r>
            <w:fldChar w:fldCharType="separate"/>
          </w:r>
          <w:r>
            <w:t>13</w:t>
          </w:r>
          <w:r>
            <w:fldChar w:fldCharType="end"/>
          </w:r>
        </w:p>
        <w:p w14:paraId="69B1945F" w14:textId="77777777" w:rsidR="003C424A" w:rsidRDefault="00BC071C">
          <w:pPr>
            <w:tabs>
              <w:tab w:val="right" w:pos="9025"/>
            </w:tabs>
            <w:spacing w:before="60"/>
            <w:ind w:left="720"/>
            <w:contextualSpacing w:val="0"/>
          </w:pPr>
          <w:hyperlink w:anchor="_svbp9r5op4gi">
            <w:r>
              <w:t>Deriving Test Cases</w:t>
            </w:r>
          </w:hyperlink>
          <w:r>
            <w:tab/>
          </w:r>
          <w:r>
            <w:fldChar w:fldCharType="begin"/>
          </w:r>
          <w:r>
            <w:instrText xml:space="preserve"> PAGEREF _svbp9r5op4gi \h </w:instrText>
          </w:r>
          <w:r>
            <w:fldChar w:fldCharType="separate"/>
          </w:r>
          <w:r>
            <w:t>14</w:t>
          </w:r>
          <w:r>
            <w:fldChar w:fldCharType="end"/>
          </w:r>
        </w:p>
        <w:p w14:paraId="5C95E8A9" w14:textId="77777777" w:rsidR="003C424A" w:rsidRDefault="00BC071C">
          <w:pPr>
            <w:tabs>
              <w:tab w:val="right" w:pos="9025"/>
            </w:tabs>
            <w:spacing w:before="200"/>
            <w:contextualSpacing w:val="0"/>
          </w:pPr>
          <w:hyperlink w:anchor="_gcqeie2yrzsw">
            <w:r>
              <w:rPr>
                <w:b/>
              </w:rPr>
              <w:t>Please analyze the invocation chains of your design.</w:t>
            </w:r>
          </w:hyperlink>
          <w:r>
            <w:rPr>
              <w:b/>
            </w:rPr>
            <w:tab/>
          </w:r>
          <w:r>
            <w:fldChar w:fldCharType="begin"/>
          </w:r>
          <w:r>
            <w:instrText xml:space="preserve"> PAGEREF _gcqeie2yrzsw \h </w:instrText>
          </w:r>
          <w:r>
            <w:fldChar w:fldCharType="separate"/>
          </w:r>
          <w:r>
            <w:rPr>
              <w:b/>
            </w:rPr>
            <w:t>15</w:t>
          </w:r>
          <w:r>
            <w:fldChar w:fldCharType="end"/>
          </w:r>
        </w:p>
        <w:p w14:paraId="7E0B87AA" w14:textId="77777777" w:rsidR="003C424A" w:rsidRDefault="00BC071C">
          <w:pPr>
            <w:tabs>
              <w:tab w:val="right" w:pos="9025"/>
            </w:tabs>
            <w:spacing w:before="60"/>
            <w:ind w:left="360"/>
            <w:contextualSpacing w:val="0"/>
          </w:pPr>
          <w:hyperlink w:anchor="_ujs35etn32wz">
            <w:r>
              <w:t>public class addtocart extends HttpServlet</w:t>
            </w:r>
          </w:hyperlink>
          <w:r>
            <w:tab/>
          </w:r>
          <w:r>
            <w:fldChar w:fldCharType="begin"/>
          </w:r>
          <w:r>
            <w:instrText xml:space="preserve"> PAGEREF _ujs35etn32wz \h </w:instrText>
          </w:r>
          <w:r>
            <w:fldChar w:fldCharType="separate"/>
          </w:r>
          <w:r>
            <w:t>15</w:t>
          </w:r>
          <w:r>
            <w:fldChar w:fldCharType="end"/>
          </w:r>
        </w:p>
        <w:p w14:paraId="1B6070A8" w14:textId="77777777" w:rsidR="003C424A" w:rsidRDefault="00BC071C">
          <w:pPr>
            <w:tabs>
              <w:tab w:val="right" w:pos="9025"/>
            </w:tabs>
            <w:spacing w:before="60"/>
            <w:ind w:left="360"/>
            <w:contextualSpacing w:val="0"/>
          </w:pPr>
          <w:hyperlink w:anchor="_8imj1xsmkum1">
            <w:r>
              <w:t>public class deletecartCommand implements command</w:t>
            </w:r>
          </w:hyperlink>
          <w:r>
            <w:tab/>
          </w:r>
          <w:r>
            <w:fldChar w:fldCharType="begin"/>
          </w:r>
          <w:r>
            <w:instrText xml:space="preserve"> PAGEREF _8imj1xsmkum1 \h </w:instrText>
          </w:r>
          <w:r>
            <w:fldChar w:fldCharType="separate"/>
          </w:r>
          <w:r>
            <w:t>16</w:t>
          </w:r>
          <w:r>
            <w:fldChar w:fldCharType="end"/>
          </w:r>
        </w:p>
        <w:p w14:paraId="5DCEA616" w14:textId="77777777" w:rsidR="003C424A" w:rsidRDefault="00BC071C">
          <w:pPr>
            <w:tabs>
              <w:tab w:val="right" w:pos="9025"/>
            </w:tabs>
            <w:spacing w:before="60"/>
            <w:ind w:left="360"/>
            <w:contextualSpacing w:val="0"/>
          </w:pPr>
          <w:hyperlink w:anchor="_y3bwtbus52ag">
            <w:r>
              <w:t>Count table</w:t>
            </w:r>
          </w:hyperlink>
          <w:r>
            <w:tab/>
          </w:r>
          <w:r>
            <w:fldChar w:fldCharType="begin"/>
          </w:r>
          <w:r>
            <w:instrText xml:space="preserve"> PAGEREF _y3bwtbus52ag \h </w:instrText>
          </w:r>
          <w:r>
            <w:fldChar w:fldCharType="separate"/>
          </w:r>
          <w:r>
            <w:t>16</w:t>
          </w:r>
          <w:r>
            <w:fldChar w:fldCharType="end"/>
          </w:r>
        </w:p>
        <w:p w14:paraId="5BC677A7" w14:textId="77777777" w:rsidR="003C424A" w:rsidRDefault="00BC071C">
          <w:pPr>
            <w:tabs>
              <w:tab w:val="right" w:pos="9025"/>
            </w:tabs>
            <w:spacing w:before="200" w:after="80"/>
            <w:contextualSpacing w:val="0"/>
          </w:pPr>
          <w:hyperlink w:anchor="_xamjbpunqk9b">
            <w:r>
              <w:rPr>
                <w:b/>
              </w:rPr>
              <w:t>Score Sheet</w:t>
            </w:r>
          </w:hyperlink>
          <w:r>
            <w:rPr>
              <w:b/>
            </w:rPr>
            <w:tab/>
          </w:r>
          <w:r>
            <w:fldChar w:fldCharType="begin"/>
          </w:r>
          <w:r>
            <w:instrText xml:space="preserve"> PAGEREF _xamjbpunqk9b \h </w:instrText>
          </w:r>
          <w:r>
            <w:fldChar w:fldCharType="separate"/>
          </w:r>
          <w:r>
            <w:rPr>
              <w:b/>
            </w:rPr>
            <w:t>17</w:t>
          </w:r>
          <w:r>
            <w:fldChar w:fldCharType="end"/>
          </w:r>
          <w:r>
            <w:fldChar w:fldCharType="end"/>
          </w:r>
        </w:p>
      </w:sdtContent>
    </w:sdt>
    <w:p w14:paraId="67E91D74" w14:textId="77777777" w:rsidR="003C424A" w:rsidRDefault="00BC071C">
      <w:pPr>
        <w:contextualSpacing w:val="0"/>
      </w:pPr>
      <w:r>
        <w:br w:type="page"/>
      </w:r>
    </w:p>
    <w:p w14:paraId="751BD888" w14:textId="77777777" w:rsidR="003C424A" w:rsidRDefault="003C424A">
      <w:pPr>
        <w:contextualSpacing w:val="0"/>
      </w:pPr>
    </w:p>
    <w:p w14:paraId="484EE11A" w14:textId="77777777" w:rsidR="003C424A" w:rsidRDefault="003C424A">
      <w:pPr>
        <w:pStyle w:val="a3"/>
        <w:contextualSpacing w:val="0"/>
      </w:pPr>
      <w:bookmarkStart w:id="1" w:name="_nhy34cqen7br" w:colFirst="0" w:colLast="0"/>
      <w:bookmarkEnd w:id="1"/>
    </w:p>
    <w:p w14:paraId="151E7A7D" w14:textId="77777777" w:rsidR="003C424A" w:rsidRDefault="00BC071C">
      <w:pPr>
        <w:pStyle w:val="1"/>
        <w:numPr>
          <w:ilvl w:val="0"/>
          <w:numId w:val="4"/>
        </w:numPr>
      </w:pPr>
      <w:bookmarkStart w:id="2" w:name="_q8eqnfv5fecr" w:colFirst="0" w:colLast="0"/>
      <w:bookmarkEnd w:id="2"/>
      <w:r>
        <w:t>Display some snapshots of the result in the report.</w:t>
      </w:r>
    </w:p>
    <w:p w14:paraId="4D4DD14B" w14:textId="77777777" w:rsidR="003C424A" w:rsidRDefault="00BC071C">
      <w:pPr>
        <w:pStyle w:val="2"/>
        <w:ind w:left="1080" w:firstLine="0"/>
        <w:contextualSpacing w:val="0"/>
      </w:pPr>
      <w:r>
        <w:t>Building blocks of this online shopping:</w:t>
      </w:r>
    </w:p>
    <w:p w14:paraId="3D6319D1" w14:textId="77777777" w:rsidR="003C424A" w:rsidRDefault="00BC071C">
      <w:pPr>
        <w:pStyle w:val="3"/>
        <w:numPr>
          <w:ilvl w:val="0"/>
          <w:numId w:val="2"/>
        </w:numPr>
      </w:pPr>
      <w:r>
        <w:t>Products page</w:t>
      </w:r>
    </w:p>
    <w:p w14:paraId="1DE22C29" w14:textId="77777777" w:rsidR="003C424A" w:rsidRDefault="00BC071C">
      <w:pPr>
        <w:contextualSpacing w:val="0"/>
      </w:pPr>
      <w:r>
        <w:rPr>
          <w:noProof/>
        </w:rPr>
        <w:drawing>
          <wp:inline distT="114300" distB="114300" distL="114300" distR="114300" wp14:anchorId="1719D7DA" wp14:editId="557A710E">
            <wp:extent cx="5734050" cy="3225800"/>
            <wp:effectExtent l="0" t="0" r="0" b="0"/>
            <wp:docPr id="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C4F471" w14:textId="77777777" w:rsidR="003C424A" w:rsidRDefault="00BC071C">
      <w:pPr>
        <w:pStyle w:val="3"/>
        <w:numPr>
          <w:ilvl w:val="0"/>
          <w:numId w:val="2"/>
        </w:numPr>
      </w:pPr>
      <w:r>
        <w:t>Product info. page</w:t>
      </w:r>
    </w:p>
    <w:p w14:paraId="06E25AD6" w14:textId="77777777" w:rsidR="003C424A" w:rsidRDefault="00BC071C">
      <w:pPr>
        <w:contextualSpacing w:val="0"/>
      </w:pPr>
      <w:r>
        <w:rPr>
          <w:noProof/>
        </w:rPr>
        <w:drawing>
          <wp:inline distT="114300" distB="114300" distL="114300" distR="114300" wp14:anchorId="55501308" wp14:editId="7BF6F7CA">
            <wp:extent cx="5734050" cy="3225800"/>
            <wp:effectExtent l="0" t="0" r="0" b="0"/>
            <wp:docPr id="1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C377AB" w14:textId="77777777" w:rsidR="003C424A" w:rsidRDefault="00BC071C">
      <w:pPr>
        <w:pStyle w:val="3"/>
        <w:numPr>
          <w:ilvl w:val="0"/>
          <w:numId w:val="2"/>
        </w:numPr>
      </w:pPr>
      <w:r>
        <w:lastRenderedPageBreak/>
        <w:t>Subscribe specific item page</w:t>
      </w:r>
    </w:p>
    <w:p w14:paraId="49D2B03D" w14:textId="77777777" w:rsidR="003C424A" w:rsidRDefault="00BC071C">
      <w:pPr>
        <w:contextualSpacing w:val="0"/>
      </w:pPr>
      <w:r>
        <w:rPr>
          <w:noProof/>
        </w:rPr>
        <w:drawing>
          <wp:inline distT="114300" distB="114300" distL="114300" distR="114300" wp14:anchorId="4C8CF113" wp14:editId="560946EF">
            <wp:extent cx="5734050" cy="3225800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BFFB30" w14:textId="77777777" w:rsidR="003C424A" w:rsidRDefault="00BC071C">
      <w:pPr>
        <w:pStyle w:val="3"/>
        <w:numPr>
          <w:ilvl w:val="0"/>
          <w:numId w:val="2"/>
        </w:numPr>
      </w:pPr>
      <w:r>
        <w:t>Cart page</w:t>
      </w:r>
    </w:p>
    <w:p w14:paraId="0A1430EA" w14:textId="77777777" w:rsidR="003C424A" w:rsidRDefault="00BC071C">
      <w:pPr>
        <w:contextualSpacing w:val="0"/>
      </w:pPr>
      <w:r>
        <w:rPr>
          <w:noProof/>
        </w:rPr>
        <w:drawing>
          <wp:inline distT="114300" distB="114300" distL="114300" distR="114300" wp14:anchorId="3CF32148" wp14:editId="5650948E">
            <wp:extent cx="5734050" cy="3225800"/>
            <wp:effectExtent l="0" t="0" r="0" 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A537A1" w14:textId="77777777" w:rsidR="003C424A" w:rsidRDefault="00BC071C">
      <w:pPr>
        <w:pStyle w:val="3"/>
        <w:numPr>
          <w:ilvl w:val="0"/>
          <w:numId w:val="2"/>
        </w:numPr>
      </w:pPr>
      <w:bookmarkStart w:id="3" w:name="_z4fvlscsehzq" w:colFirst="0" w:colLast="0"/>
      <w:bookmarkEnd w:id="3"/>
      <w:r>
        <w:lastRenderedPageBreak/>
        <w:t>Payment page</w:t>
      </w:r>
    </w:p>
    <w:p w14:paraId="3454054A" w14:textId="77777777" w:rsidR="003C424A" w:rsidRDefault="00BC071C">
      <w:pPr>
        <w:contextualSpacing w:val="0"/>
      </w:pPr>
      <w:r>
        <w:rPr>
          <w:noProof/>
        </w:rPr>
        <w:drawing>
          <wp:inline distT="114300" distB="114300" distL="114300" distR="114300" wp14:anchorId="6C5FFDC6" wp14:editId="39978E3D">
            <wp:extent cx="5734050" cy="3225800"/>
            <wp:effectExtent l="0" t="0" r="0" b="0"/>
            <wp:docPr id="1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5BADA5" w14:textId="77777777" w:rsidR="003C424A" w:rsidRDefault="003C424A">
      <w:pPr>
        <w:ind w:left="720"/>
        <w:contextualSpacing w:val="0"/>
        <w:jc w:val="center"/>
      </w:pPr>
    </w:p>
    <w:p w14:paraId="56214A8A" w14:textId="77777777" w:rsidR="003C424A" w:rsidRDefault="003C424A">
      <w:pPr>
        <w:ind w:left="720"/>
        <w:contextualSpacing w:val="0"/>
        <w:jc w:val="center"/>
      </w:pPr>
    </w:p>
    <w:p w14:paraId="5635616E" w14:textId="77777777" w:rsidR="003C424A" w:rsidRDefault="003C424A">
      <w:pPr>
        <w:contextualSpacing w:val="0"/>
      </w:pPr>
    </w:p>
    <w:p w14:paraId="58E795DF" w14:textId="77777777" w:rsidR="003C424A" w:rsidRDefault="003C424A">
      <w:pPr>
        <w:contextualSpacing w:val="0"/>
      </w:pPr>
    </w:p>
    <w:p w14:paraId="476D6ED8" w14:textId="77777777" w:rsidR="003C424A" w:rsidRDefault="003C424A">
      <w:pPr>
        <w:contextualSpacing w:val="0"/>
      </w:pPr>
    </w:p>
    <w:p w14:paraId="4C421E59" w14:textId="77777777" w:rsidR="003C424A" w:rsidRDefault="00BC071C">
      <w:pPr>
        <w:pStyle w:val="1"/>
        <w:numPr>
          <w:ilvl w:val="0"/>
          <w:numId w:val="4"/>
        </w:numPr>
      </w:pPr>
      <w:bookmarkStart w:id="4" w:name="_3m351kb3yzaj" w:colFirst="0" w:colLast="0"/>
      <w:bookmarkEnd w:id="4"/>
      <w:r>
        <w:t>You need to evaluate the design quality by using object-oriented quality metrics (WMC, DIT, NOC, CBO, RFC, LCOM). The figure shall be drawn like the provided references below.</w:t>
      </w:r>
    </w:p>
    <w:p w14:paraId="1F9319EB" w14:textId="77777777" w:rsidR="003C424A" w:rsidRDefault="003C424A">
      <w:pPr>
        <w:contextualSpacing w:val="0"/>
      </w:pPr>
    </w:p>
    <w:p w14:paraId="69562130" w14:textId="77777777" w:rsidR="003C424A" w:rsidRDefault="00BC071C">
      <w:pPr>
        <w:contextualSpacing w:val="0"/>
      </w:pPr>
      <w:r>
        <w:rPr>
          <w:noProof/>
        </w:rPr>
        <w:lastRenderedPageBreak/>
        <w:drawing>
          <wp:inline distT="114300" distB="114300" distL="114300" distR="114300" wp14:anchorId="06389700" wp14:editId="44059080">
            <wp:extent cx="5734050" cy="4305300"/>
            <wp:effectExtent l="0" t="0" r="0" b="0"/>
            <wp:docPr id="10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30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441FF5" w14:textId="77777777" w:rsidR="003C424A" w:rsidRDefault="00BC071C">
      <w:pPr>
        <w:contextualSpacing w:val="0"/>
      </w:pPr>
      <w:r>
        <w:rPr>
          <w:noProof/>
        </w:rPr>
        <w:lastRenderedPageBreak/>
        <w:drawing>
          <wp:inline distT="114300" distB="114300" distL="114300" distR="114300" wp14:anchorId="24854C81" wp14:editId="28D4A7B6">
            <wp:extent cx="5734050" cy="4305300"/>
            <wp:effectExtent l="0" t="0" r="0" b="0"/>
            <wp:docPr id="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30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0132C976" wp14:editId="14676D44">
            <wp:extent cx="5734050" cy="4305300"/>
            <wp:effectExtent l="0" t="0" r="0" b="0"/>
            <wp:docPr id="5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30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114300" distB="114300" distL="114300" distR="114300" wp14:anchorId="5ED7826C" wp14:editId="0CB361D6">
            <wp:extent cx="5734050" cy="3467100"/>
            <wp:effectExtent l="0" t="0" r="0" b="0"/>
            <wp:docPr id="23" name="image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 preferRelativeResize="0"/>
                  </pic:nvPicPr>
                  <pic:blipFill>
                    <a:blip r:embed="rId16"/>
                    <a:srcRect b="1946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46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58BCFC73" wp14:editId="652D99F9">
            <wp:extent cx="5734050" cy="4305300"/>
            <wp:effectExtent l="0" t="0" r="0" b="0"/>
            <wp:docPr id="16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30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114300" distB="114300" distL="114300" distR="114300" wp14:anchorId="2178C944" wp14:editId="31CDE715">
            <wp:extent cx="5734050" cy="4305300"/>
            <wp:effectExtent l="0" t="0" r="0" b="0"/>
            <wp:docPr id="9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30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8AB499" w14:textId="77777777" w:rsidR="003C424A" w:rsidRDefault="00BC071C">
      <w:pPr>
        <w:pStyle w:val="1"/>
        <w:numPr>
          <w:ilvl w:val="0"/>
          <w:numId w:val="4"/>
        </w:numPr>
      </w:pPr>
      <w:bookmarkStart w:id="5" w:name="_fg6he5rq5q6" w:colFirst="0" w:colLast="0"/>
      <w:bookmarkEnd w:id="5"/>
      <w:r>
        <w:lastRenderedPageBreak/>
        <w:t>Create Junit test cases and Junit test suite to test one selected class.</w:t>
      </w:r>
    </w:p>
    <w:p w14:paraId="5C3F2D11" w14:textId="77777777" w:rsidR="003C424A" w:rsidRDefault="00BC071C">
      <w:pPr>
        <w:pStyle w:val="1"/>
        <w:contextualSpacing w:val="0"/>
      </w:pPr>
      <w:bookmarkStart w:id="6" w:name="_h5z45zov3tm8" w:colFirst="0" w:colLast="0"/>
      <w:bookmarkEnd w:id="6"/>
      <w:r>
        <w:tab/>
      </w:r>
      <w:r>
        <w:rPr>
          <w:noProof/>
        </w:rPr>
        <w:drawing>
          <wp:inline distT="114300" distB="114300" distL="114300" distR="114300" wp14:anchorId="4326DF01" wp14:editId="4546030D">
            <wp:extent cx="5734050" cy="2057400"/>
            <wp:effectExtent l="0" t="0" r="0" b="0"/>
            <wp:docPr id="7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5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B0DD0F" w14:textId="77777777" w:rsidR="003C424A" w:rsidRDefault="00BC071C">
      <w:pPr>
        <w:contextualSpacing w:val="0"/>
      </w:pPr>
      <w:r>
        <w:rPr>
          <w:noProof/>
        </w:rPr>
        <w:drawing>
          <wp:inline distT="114300" distB="114300" distL="114300" distR="114300" wp14:anchorId="29EFF3D3" wp14:editId="7569A0EB">
            <wp:extent cx="5734050" cy="2311400"/>
            <wp:effectExtent l="0" t="0" r="0" b="0"/>
            <wp:docPr id="22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1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1D7A43" w14:textId="77777777" w:rsidR="003C424A" w:rsidRDefault="00BC071C">
      <w:pPr>
        <w:contextualSpacing w:val="0"/>
      </w:pPr>
      <w:r>
        <w:rPr>
          <w:noProof/>
        </w:rPr>
        <w:drawing>
          <wp:inline distT="114300" distB="114300" distL="114300" distR="114300" wp14:anchorId="704F4B35" wp14:editId="2D052990">
            <wp:extent cx="5734050" cy="2362200"/>
            <wp:effectExtent l="0" t="0" r="0" b="0"/>
            <wp:docPr id="20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6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E8593F" w14:textId="77777777" w:rsidR="003C424A" w:rsidRDefault="00BC071C">
      <w:pPr>
        <w:contextualSpacing w:val="0"/>
      </w:pPr>
      <w:r>
        <w:rPr>
          <w:noProof/>
        </w:rPr>
        <w:lastRenderedPageBreak/>
        <w:drawing>
          <wp:inline distT="114300" distB="114300" distL="114300" distR="114300" wp14:anchorId="3A185626" wp14:editId="52ADCBAA">
            <wp:extent cx="5734050" cy="2781300"/>
            <wp:effectExtent l="0" t="0" r="0" b="0"/>
            <wp:docPr id="12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8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B497DC" w14:textId="77777777" w:rsidR="003C424A" w:rsidRDefault="003C424A">
      <w:pPr>
        <w:pStyle w:val="1"/>
        <w:contextualSpacing w:val="0"/>
      </w:pPr>
      <w:bookmarkStart w:id="7" w:name="_duymasg8dm5" w:colFirst="0" w:colLast="0"/>
      <w:bookmarkEnd w:id="7"/>
    </w:p>
    <w:p w14:paraId="3E32A1D2" w14:textId="77777777" w:rsidR="003C424A" w:rsidRDefault="00BC071C">
      <w:pPr>
        <w:pStyle w:val="1"/>
        <w:numPr>
          <w:ilvl w:val="0"/>
          <w:numId w:val="4"/>
        </w:numPr>
      </w:pPr>
      <w:bookmarkStart w:id="8" w:name="_l599ie5j9r47" w:colFirst="0" w:colLast="0"/>
      <w:bookmarkEnd w:id="8"/>
      <w:r>
        <w:t>Conduct part of the software testing including white box and black box.</w:t>
      </w:r>
      <w:r>
        <w:tab/>
      </w:r>
    </w:p>
    <w:p w14:paraId="3776D965" w14:textId="77777777" w:rsidR="003C424A" w:rsidRDefault="00BC071C">
      <w:pPr>
        <w:pStyle w:val="2"/>
        <w:numPr>
          <w:ilvl w:val="1"/>
          <w:numId w:val="4"/>
        </w:numPr>
      </w:pPr>
      <w:r>
        <w:t>While Box</w:t>
      </w:r>
    </w:p>
    <w:p w14:paraId="657EC4F1" w14:textId="77777777" w:rsidR="003C424A" w:rsidRDefault="00BC071C">
      <w:pPr>
        <w:pStyle w:val="3"/>
        <w:numPr>
          <w:ilvl w:val="2"/>
          <w:numId w:val="4"/>
        </w:numPr>
      </w:pPr>
      <w:bookmarkStart w:id="9" w:name="_pbjepldphb1l" w:colFirst="0" w:colLast="0"/>
      <w:bookmarkEnd w:id="9"/>
      <w:r>
        <w:t>Flow graph</w:t>
      </w:r>
    </w:p>
    <w:p w14:paraId="4B5635CE" w14:textId="77777777" w:rsidR="003C424A" w:rsidRDefault="00BC071C">
      <w:pPr>
        <w:contextualSpacing w:val="0"/>
      </w:pPr>
      <w:r>
        <w:rPr>
          <w:noProof/>
        </w:rPr>
        <w:drawing>
          <wp:inline distT="114300" distB="114300" distL="114300" distR="114300" wp14:anchorId="706B2D1E" wp14:editId="5AAEDB79">
            <wp:extent cx="5734050" cy="6843713"/>
            <wp:effectExtent l="0" t="0" r="0" b="0"/>
            <wp:docPr id="17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3"/>
                    <a:srcRect l="6047" r="6047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843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5AFB06" w14:textId="77777777" w:rsidR="003C424A" w:rsidRDefault="00BC071C">
      <w:pPr>
        <w:contextualSpacing w:val="0"/>
      </w:pPr>
      <w:r>
        <w:rPr>
          <w:noProof/>
        </w:rPr>
        <w:lastRenderedPageBreak/>
        <w:drawing>
          <wp:inline distT="114300" distB="114300" distL="114300" distR="114300" wp14:anchorId="0126894D" wp14:editId="3E6E085E">
            <wp:extent cx="6286500" cy="2095500"/>
            <wp:effectExtent l="0" t="0" r="0" b="0"/>
            <wp:docPr id="13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4"/>
                    <a:srcRect l="1646" r="3045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09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5CF131" w14:textId="77777777" w:rsidR="003C424A" w:rsidRDefault="003C424A">
      <w:pPr>
        <w:contextualSpacing w:val="0"/>
      </w:pPr>
    </w:p>
    <w:p w14:paraId="5E9DC0BC" w14:textId="77777777" w:rsidR="003C424A" w:rsidRDefault="00BC071C">
      <w:pPr>
        <w:contextualSpacing w:val="0"/>
      </w:pPr>
      <w:r>
        <w:rPr>
          <w:noProof/>
        </w:rPr>
        <w:drawing>
          <wp:inline distT="114300" distB="114300" distL="114300" distR="114300" wp14:anchorId="1E43DD3C" wp14:editId="2C8B18FF">
            <wp:extent cx="6696075" cy="3300413"/>
            <wp:effectExtent l="0" t="0" r="0" b="0"/>
            <wp:docPr id="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5"/>
                    <a:srcRect r="-15282"/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33004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F7E7A0" w14:textId="77777777" w:rsidR="003C424A" w:rsidRDefault="003C424A">
      <w:pPr>
        <w:contextualSpacing w:val="0"/>
      </w:pPr>
    </w:p>
    <w:p w14:paraId="157DE495" w14:textId="77777777" w:rsidR="003C424A" w:rsidRDefault="00BC071C">
      <w:pPr>
        <w:contextualSpacing w:val="0"/>
      </w:pPr>
      <w:r>
        <w:rPr>
          <w:noProof/>
        </w:rPr>
        <w:drawing>
          <wp:inline distT="114300" distB="114300" distL="114300" distR="114300" wp14:anchorId="6F4AAC13" wp14:editId="1EB85302">
            <wp:extent cx="5734050" cy="2578100"/>
            <wp:effectExtent l="0" t="0" r="0" b="0"/>
            <wp:docPr id="21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57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B6DA7C" w14:textId="77777777" w:rsidR="003C424A" w:rsidRDefault="003C424A">
      <w:pPr>
        <w:contextualSpacing w:val="0"/>
      </w:pPr>
    </w:p>
    <w:p w14:paraId="16E87CEC" w14:textId="77777777" w:rsidR="003C424A" w:rsidRDefault="00BC071C">
      <w:pPr>
        <w:contextualSpacing w:val="0"/>
      </w:pPr>
      <w:r>
        <w:rPr>
          <w:noProof/>
        </w:rPr>
        <w:lastRenderedPageBreak/>
        <w:drawing>
          <wp:inline distT="114300" distB="114300" distL="114300" distR="114300" wp14:anchorId="2055422E" wp14:editId="01D89902">
            <wp:extent cx="5686425" cy="4286250"/>
            <wp:effectExtent l="0" t="0" r="0" b="0"/>
            <wp:docPr id="1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4286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0D3436" w14:textId="77777777" w:rsidR="003C424A" w:rsidRDefault="00BC071C">
      <w:pPr>
        <w:pStyle w:val="3"/>
        <w:numPr>
          <w:ilvl w:val="2"/>
          <w:numId w:val="4"/>
        </w:numPr>
      </w:pPr>
      <w:bookmarkStart w:id="10" w:name="_tuyg8xz23j5t" w:colFirst="0" w:colLast="0"/>
      <w:bookmarkEnd w:id="10"/>
      <w:r>
        <w:t>Basis Paths</w:t>
      </w:r>
    </w:p>
    <w:p w14:paraId="4598EA96" w14:textId="77777777" w:rsidR="003C424A" w:rsidRDefault="00BC071C">
      <w:pPr>
        <w:ind w:left="1440" w:firstLine="720"/>
        <w:contextualSpacing w:val="0"/>
      </w:pPr>
      <w:r>
        <w:t>Path1: B 10 11 13 14 15 16 18 E</w:t>
      </w:r>
    </w:p>
    <w:p w14:paraId="166C56C9" w14:textId="77777777" w:rsidR="003C424A" w:rsidRDefault="003C424A">
      <w:pPr>
        <w:ind w:left="1440" w:firstLine="720"/>
        <w:contextualSpacing w:val="0"/>
      </w:pPr>
    </w:p>
    <w:p w14:paraId="554A0BC6" w14:textId="77777777" w:rsidR="003C424A" w:rsidRDefault="00BC071C">
      <w:pPr>
        <w:ind w:left="1440" w:firstLine="720"/>
        <w:contextualSpacing w:val="0"/>
      </w:pPr>
      <w:r>
        <w:t>Path2: B 10 11 13 14 18 E</w:t>
      </w:r>
    </w:p>
    <w:p w14:paraId="14B291F6" w14:textId="77777777" w:rsidR="003C424A" w:rsidRDefault="00BC071C">
      <w:pPr>
        <w:pStyle w:val="2"/>
        <w:numPr>
          <w:ilvl w:val="1"/>
          <w:numId w:val="4"/>
        </w:numPr>
      </w:pPr>
      <w:bookmarkStart w:id="11" w:name="_xxw6ox487ho5" w:colFirst="0" w:colLast="0"/>
      <w:bookmarkEnd w:id="11"/>
      <w:r>
        <w:t>Black Box</w:t>
      </w:r>
    </w:p>
    <w:p w14:paraId="2196347B" w14:textId="77777777" w:rsidR="003C424A" w:rsidRDefault="00BC071C">
      <w:pPr>
        <w:pStyle w:val="3"/>
        <w:numPr>
          <w:ilvl w:val="2"/>
          <w:numId w:val="4"/>
        </w:numPr>
      </w:pPr>
      <w:bookmarkStart w:id="12" w:name="_ht5pqdcebh3" w:colFirst="0" w:colLast="0"/>
      <w:bookmarkEnd w:id="12"/>
      <w:r>
        <w:t>Cause-Effect Testing</w:t>
      </w:r>
    </w:p>
    <w:tbl>
      <w:tblPr>
        <w:tblStyle w:val="a5"/>
        <w:tblW w:w="10215" w:type="dxa"/>
        <w:tblInd w:w="-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45"/>
        <w:gridCol w:w="1008"/>
        <w:gridCol w:w="1008"/>
        <w:gridCol w:w="1009"/>
        <w:gridCol w:w="1009"/>
        <w:gridCol w:w="1009"/>
        <w:gridCol w:w="1009"/>
        <w:gridCol w:w="1009"/>
        <w:gridCol w:w="1009"/>
      </w:tblGrid>
      <w:tr w:rsidR="003C424A" w14:paraId="3C243AAA" w14:textId="77777777">
        <w:trPr>
          <w:trHeight w:val="740"/>
        </w:trPr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8094F" w14:textId="77777777" w:rsidR="003C424A" w:rsidRDefault="003C424A">
            <w:pPr>
              <w:contextualSpacing w:val="0"/>
            </w:pP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DF23" w14:textId="77777777" w:rsidR="003C424A" w:rsidRDefault="00BC071C">
            <w:pPr>
              <w:contextualSpacing w:val="0"/>
              <w:jc w:val="center"/>
            </w:pPr>
            <w:r>
              <w:t>1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20779" w14:textId="77777777" w:rsidR="003C424A" w:rsidRDefault="00BC071C">
            <w:pPr>
              <w:contextualSpacing w:val="0"/>
              <w:jc w:val="center"/>
            </w:pPr>
            <w:r>
              <w:t>2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58AEB" w14:textId="77777777" w:rsidR="003C424A" w:rsidRDefault="00BC071C">
            <w:pPr>
              <w:contextualSpacing w:val="0"/>
              <w:jc w:val="center"/>
            </w:pPr>
            <w:r>
              <w:t>3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F2AAB" w14:textId="77777777" w:rsidR="003C424A" w:rsidRDefault="00BC071C">
            <w:pPr>
              <w:contextualSpacing w:val="0"/>
              <w:jc w:val="center"/>
            </w:pPr>
            <w:r>
              <w:t>4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4BF09" w14:textId="77777777" w:rsidR="003C424A" w:rsidRDefault="00BC071C">
            <w:pPr>
              <w:contextualSpacing w:val="0"/>
              <w:jc w:val="center"/>
            </w:pPr>
            <w:r>
              <w:t>5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178BC" w14:textId="77777777" w:rsidR="003C424A" w:rsidRDefault="00BC071C">
            <w:pPr>
              <w:contextualSpacing w:val="0"/>
              <w:jc w:val="center"/>
            </w:pPr>
            <w:r>
              <w:t>6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1B48B" w14:textId="77777777" w:rsidR="003C424A" w:rsidRDefault="00BC071C">
            <w:pPr>
              <w:contextualSpacing w:val="0"/>
              <w:jc w:val="center"/>
            </w:pPr>
            <w:r>
              <w:t>7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7EFB7" w14:textId="77777777" w:rsidR="003C424A" w:rsidRDefault="00BC071C">
            <w:pPr>
              <w:contextualSpacing w:val="0"/>
              <w:jc w:val="center"/>
            </w:pPr>
            <w:r>
              <w:t>8</w:t>
            </w:r>
          </w:p>
        </w:tc>
      </w:tr>
      <w:tr w:rsidR="003C424A" w14:paraId="5E69BB20" w14:textId="77777777">
        <w:trPr>
          <w:trHeight w:val="740"/>
        </w:trPr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B56E9" w14:textId="77777777" w:rsidR="003C424A" w:rsidRDefault="00BC071C">
            <w:pPr>
              <w:contextualSpacing w:val="0"/>
            </w:pPr>
            <w:r>
              <w:t>login</w:t>
            </w:r>
          </w:p>
          <w:p w14:paraId="6372099A" w14:textId="77777777" w:rsidR="003C424A" w:rsidRDefault="003C424A">
            <w:pPr>
              <w:contextualSpacing w:val="0"/>
            </w:pP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7346F" w14:textId="77777777" w:rsidR="003C424A" w:rsidRDefault="00BC071C">
            <w:pPr>
              <w:contextualSpacing w:val="0"/>
              <w:jc w:val="center"/>
            </w:pPr>
            <w:r>
              <w:t>N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357D9" w14:textId="77777777" w:rsidR="003C424A" w:rsidRDefault="00BC071C">
            <w:pPr>
              <w:contextualSpacing w:val="0"/>
              <w:jc w:val="center"/>
            </w:pPr>
            <w:r>
              <w:t>N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DEB48" w14:textId="77777777" w:rsidR="003C424A" w:rsidRDefault="00BC071C">
            <w:pPr>
              <w:contextualSpacing w:val="0"/>
              <w:jc w:val="center"/>
            </w:pPr>
            <w:r>
              <w:t>N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825FC" w14:textId="77777777" w:rsidR="003C424A" w:rsidRDefault="00BC071C">
            <w:pPr>
              <w:contextualSpacing w:val="0"/>
              <w:jc w:val="center"/>
            </w:pPr>
            <w:r>
              <w:t>N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62610" w14:textId="77777777" w:rsidR="003C424A" w:rsidRDefault="00BC071C">
            <w:pPr>
              <w:contextualSpacing w:val="0"/>
              <w:jc w:val="center"/>
            </w:pPr>
            <w:r>
              <w:t>Y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F14C5" w14:textId="77777777" w:rsidR="003C424A" w:rsidRDefault="00BC071C">
            <w:pPr>
              <w:contextualSpacing w:val="0"/>
              <w:jc w:val="center"/>
            </w:pPr>
            <w:r>
              <w:t>Y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CA50F" w14:textId="77777777" w:rsidR="003C424A" w:rsidRDefault="00BC071C">
            <w:pPr>
              <w:contextualSpacing w:val="0"/>
              <w:jc w:val="center"/>
            </w:pPr>
            <w:r>
              <w:t>Y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4DB9C" w14:textId="77777777" w:rsidR="003C424A" w:rsidRDefault="00BC071C">
            <w:pPr>
              <w:contextualSpacing w:val="0"/>
              <w:jc w:val="center"/>
            </w:pPr>
            <w:r>
              <w:t>Y</w:t>
            </w:r>
          </w:p>
        </w:tc>
      </w:tr>
      <w:tr w:rsidR="003C424A" w14:paraId="6BCA96B5" w14:textId="77777777">
        <w:trPr>
          <w:trHeight w:val="740"/>
        </w:trPr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CA819" w14:textId="77777777" w:rsidR="003C424A" w:rsidRDefault="00BC071C">
            <w:pPr>
              <w:contextualSpacing w:val="0"/>
            </w:pPr>
            <w:r>
              <w:t>in of stock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98905" w14:textId="77777777" w:rsidR="003C424A" w:rsidRDefault="00BC071C">
            <w:pPr>
              <w:contextualSpacing w:val="0"/>
              <w:jc w:val="center"/>
            </w:pPr>
            <w:r>
              <w:t>N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A58A9" w14:textId="77777777" w:rsidR="003C424A" w:rsidRDefault="00BC071C">
            <w:pPr>
              <w:contextualSpacing w:val="0"/>
              <w:jc w:val="center"/>
            </w:pPr>
            <w:r>
              <w:t>N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82F0C" w14:textId="77777777" w:rsidR="003C424A" w:rsidRDefault="00BC071C">
            <w:pPr>
              <w:contextualSpacing w:val="0"/>
              <w:jc w:val="center"/>
            </w:pPr>
            <w:r>
              <w:t>Y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1CF87" w14:textId="77777777" w:rsidR="003C424A" w:rsidRDefault="00BC071C">
            <w:pPr>
              <w:contextualSpacing w:val="0"/>
              <w:jc w:val="center"/>
            </w:pPr>
            <w:r>
              <w:t>Y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344BB" w14:textId="77777777" w:rsidR="003C424A" w:rsidRDefault="00BC071C">
            <w:pPr>
              <w:contextualSpacing w:val="0"/>
              <w:jc w:val="center"/>
            </w:pPr>
            <w:r>
              <w:t>N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0C034" w14:textId="77777777" w:rsidR="003C424A" w:rsidRDefault="00BC071C">
            <w:pPr>
              <w:contextualSpacing w:val="0"/>
              <w:jc w:val="center"/>
            </w:pPr>
            <w:r>
              <w:t>N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A77EA" w14:textId="77777777" w:rsidR="003C424A" w:rsidRDefault="00BC071C">
            <w:pPr>
              <w:contextualSpacing w:val="0"/>
              <w:jc w:val="center"/>
            </w:pPr>
            <w:r>
              <w:t>Y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70A7F" w14:textId="77777777" w:rsidR="003C424A" w:rsidRDefault="00BC071C">
            <w:pPr>
              <w:contextualSpacing w:val="0"/>
              <w:jc w:val="center"/>
            </w:pPr>
            <w:r>
              <w:t>Y</w:t>
            </w:r>
          </w:p>
        </w:tc>
      </w:tr>
      <w:tr w:rsidR="003C424A" w14:paraId="79A07541" w14:textId="77777777">
        <w:trPr>
          <w:trHeight w:val="740"/>
        </w:trPr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47F29" w14:textId="77777777" w:rsidR="003C424A" w:rsidRDefault="00BC071C">
            <w:pPr>
              <w:pStyle w:val="4"/>
              <w:keepNext w:val="0"/>
              <w:keepLines w:val="0"/>
              <w:pBdr>
                <w:bottom w:val="none" w:sz="0" w:space="3" w:color="auto"/>
              </w:pBdr>
              <w:spacing w:before="0" w:after="0" w:line="301" w:lineRule="auto"/>
              <w:contextualSpacing w:val="0"/>
              <w:rPr>
                <w:rFonts w:ascii="Arial" w:eastAsia="Arial" w:hAnsi="Arial" w:cs="Arial"/>
                <w:b/>
                <w:color w:val="7C6200"/>
                <w:sz w:val="26"/>
                <w:szCs w:val="26"/>
              </w:rPr>
            </w:pPr>
            <w:bookmarkStart w:id="13" w:name="_n8n7l1939wrt" w:colFirst="0" w:colLast="0"/>
            <w:bookmarkEnd w:id="13"/>
            <w:r>
              <w:rPr>
                <w:color w:val="000000"/>
              </w:rPr>
              <w:t>item(s) was already in your Cart</w:t>
            </w:r>
          </w:p>
          <w:p w14:paraId="058F26D5" w14:textId="77777777" w:rsidR="003C424A" w:rsidRDefault="003C424A">
            <w:pPr>
              <w:contextualSpacing w:val="0"/>
            </w:pP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1722C" w14:textId="77777777" w:rsidR="003C424A" w:rsidRDefault="00BC071C">
            <w:pPr>
              <w:contextualSpacing w:val="0"/>
              <w:jc w:val="center"/>
            </w:pPr>
            <w:r>
              <w:t>N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5F60D" w14:textId="77777777" w:rsidR="003C424A" w:rsidRDefault="00BC071C">
            <w:pPr>
              <w:contextualSpacing w:val="0"/>
              <w:jc w:val="center"/>
            </w:pPr>
            <w:r>
              <w:t>Y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D120F" w14:textId="77777777" w:rsidR="003C424A" w:rsidRDefault="00BC071C">
            <w:pPr>
              <w:contextualSpacing w:val="0"/>
              <w:jc w:val="center"/>
            </w:pPr>
            <w:r>
              <w:t>N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AB247" w14:textId="77777777" w:rsidR="003C424A" w:rsidRDefault="00BC071C">
            <w:pPr>
              <w:contextualSpacing w:val="0"/>
              <w:jc w:val="center"/>
            </w:pPr>
            <w:r>
              <w:t>Y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61128" w14:textId="77777777" w:rsidR="003C424A" w:rsidRDefault="00BC071C">
            <w:pPr>
              <w:contextualSpacing w:val="0"/>
              <w:jc w:val="center"/>
            </w:pPr>
            <w:r>
              <w:t>N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CEA53" w14:textId="77777777" w:rsidR="003C424A" w:rsidRDefault="00BC071C">
            <w:pPr>
              <w:contextualSpacing w:val="0"/>
              <w:jc w:val="center"/>
            </w:pPr>
            <w:r>
              <w:t>Y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62DDF" w14:textId="77777777" w:rsidR="003C424A" w:rsidRDefault="00BC071C">
            <w:pPr>
              <w:contextualSpacing w:val="0"/>
              <w:jc w:val="center"/>
            </w:pPr>
            <w:r>
              <w:t>N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A94F0" w14:textId="77777777" w:rsidR="003C424A" w:rsidRDefault="00BC071C">
            <w:pPr>
              <w:contextualSpacing w:val="0"/>
              <w:jc w:val="center"/>
            </w:pPr>
            <w:r>
              <w:t>Y</w:t>
            </w:r>
          </w:p>
        </w:tc>
      </w:tr>
      <w:tr w:rsidR="003C424A" w14:paraId="6DCC70B2" w14:textId="77777777">
        <w:trPr>
          <w:trHeight w:val="820"/>
        </w:trPr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F360D" w14:textId="77777777" w:rsidR="003C424A" w:rsidRDefault="00BC071C">
            <w:pPr>
              <w:contextualSpacing w:val="0"/>
            </w:pPr>
            <w:r>
              <w:lastRenderedPageBreak/>
              <w:t>case count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958E2" w14:textId="77777777" w:rsidR="003C424A" w:rsidRDefault="00BC071C">
            <w:pPr>
              <w:contextualSpacing w:val="0"/>
              <w:jc w:val="center"/>
            </w:pPr>
            <w:r>
              <w:t>1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38681" w14:textId="77777777" w:rsidR="003C424A" w:rsidRDefault="00BC071C">
            <w:pPr>
              <w:contextualSpacing w:val="0"/>
              <w:jc w:val="center"/>
            </w:pPr>
            <w:r>
              <w:t>1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BE9BE" w14:textId="77777777" w:rsidR="003C424A" w:rsidRDefault="00BC071C">
            <w:pPr>
              <w:contextualSpacing w:val="0"/>
              <w:jc w:val="center"/>
            </w:pPr>
            <w:r>
              <w:t>1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2E090" w14:textId="77777777" w:rsidR="003C424A" w:rsidRDefault="00BC071C">
            <w:pPr>
              <w:contextualSpacing w:val="0"/>
              <w:jc w:val="center"/>
            </w:pPr>
            <w:r>
              <w:t>1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DB32E" w14:textId="77777777" w:rsidR="003C424A" w:rsidRDefault="00BC071C">
            <w:pPr>
              <w:contextualSpacing w:val="0"/>
              <w:jc w:val="center"/>
            </w:pPr>
            <w:r>
              <w:t>1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FAE66" w14:textId="77777777" w:rsidR="003C424A" w:rsidRDefault="00BC071C">
            <w:pPr>
              <w:contextualSpacing w:val="0"/>
              <w:jc w:val="center"/>
            </w:pPr>
            <w:r>
              <w:t>1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24BDC" w14:textId="77777777" w:rsidR="003C424A" w:rsidRDefault="00BC071C">
            <w:pPr>
              <w:contextualSpacing w:val="0"/>
              <w:jc w:val="center"/>
            </w:pPr>
            <w:r>
              <w:t>1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4F15D" w14:textId="77777777" w:rsidR="003C424A" w:rsidRDefault="00BC071C">
            <w:pPr>
              <w:contextualSpacing w:val="0"/>
              <w:jc w:val="center"/>
            </w:pPr>
            <w:r>
              <w:t>1</w:t>
            </w:r>
          </w:p>
        </w:tc>
      </w:tr>
      <w:tr w:rsidR="003C424A" w14:paraId="21F7EAE5" w14:textId="77777777">
        <w:trPr>
          <w:trHeight w:val="480"/>
        </w:trPr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C5CCA" w14:textId="77777777" w:rsidR="003C424A" w:rsidRDefault="00BC071C">
            <w:pPr>
              <w:contextualSpacing w:val="0"/>
            </w:pPr>
            <w:r>
              <w:t>add successfully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0A29A" w14:textId="77777777" w:rsidR="003C424A" w:rsidRDefault="003C424A">
            <w:pPr>
              <w:contextualSpacing w:val="0"/>
              <w:jc w:val="center"/>
            </w:pP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AB309" w14:textId="77777777" w:rsidR="003C424A" w:rsidRDefault="003C424A">
            <w:pPr>
              <w:contextualSpacing w:val="0"/>
              <w:jc w:val="center"/>
            </w:pP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2FF83" w14:textId="77777777" w:rsidR="003C424A" w:rsidRDefault="003C424A">
            <w:pPr>
              <w:contextualSpacing w:val="0"/>
              <w:jc w:val="center"/>
            </w:pP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13AFB" w14:textId="77777777" w:rsidR="003C424A" w:rsidRDefault="003C424A">
            <w:pPr>
              <w:contextualSpacing w:val="0"/>
              <w:jc w:val="center"/>
            </w:pP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06DE6" w14:textId="77777777" w:rsidR="003C424A" w:rsidRDefault="003C424A">
            <w:pPr>
              <w:contextualSpacing w:val="0"/>
              <w:jc w:val="center"/>
            </w:pP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4EBAA" w14:textId="77777777" w:rsidR="003C424A" w:rsidRDefault="003C424A">
            <w:pPr>
              <w:contextualSpacing w:val="0"/>
              <w:jc w:val="center"/>
            </w:pP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1D42A" w14:textId="77777777" w:rsidR="003C424A" w:rsidRDefault="00BC071C">
            <w:pPr>
              <w:contextualSpacing w:val="0"/>
              <w:jc w:val="center"/>
            </w:pPr>
            <w:r>
              <w:t>X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52F64" w14:textId="77777777" w:rsidR="003C424A" w:rsidRDefault="003C424A">
            <w:pPr>
              <w:contextualSpacing w:val="0"/>
              <w:jc w:val="center"/>
            </w:pPr>
          </w:p>
        </w:tc>
      </w:tr>
      <w:tr w:rsidR="003C424A" w14:paraId="586B94FB" w14:textId="77777777"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B0552" w14:textId="77777777" w:rsidR="003C424A" w:rsidRDefault="00BC071C">
            <w:pPr>
              <w:contextualSpacing w:val="0"/>
            </w:pPr>
            <w:r>
              <w:t>add-fail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7E21F" w14:textId="77777777" w:rsidR="003C424A" w:rsidRDefault="00BC071C">
            <w:pPr>
              <w:contextualSpacing w:val="0"/>
              <w:jc w:val="center"/>
            </w:pPr>
            <w:r>
              <w:t>X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A961B" w14:textId="77777777" w:rsidR="003C424A" w:rsidRDefault="00BC071C">
            <w:pPr>
              <w:contextualSpacing w:val="0"/>
              <w:jc w:val="center"/>
            </w:pPr>
            <w:r>
              <w:t>X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D514A" w14:textId="77777777" w:rsidR="003C424A" w:rsidRDefault="00BC071C">
            <w:pPr>
              <w:contextualSpacing w:val="0"/>
              <w:jc w:val="center"/>
            </w:pPr>
            <w:r>
              <w:t>X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468A9" w14:textId="77777777" w:rsidR="003C424A" w:rsidRDefault="00BC071C">
            <w:pPr>
              <w:contextualSpacing w:val="0"/>
              <w:jc w:val="center"/>
            </w:pPr>
            <w:r>
              <w:t>X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00112" w14:textId="77777777" w:rsidR="003C424A" w:rsidRDefault="00BC071C">
            <w:pPr>
              <w:contextualSpacing w:val="0"/>
              <w:jc w:val="center"/>
            </w:pPr>
            <w:r>
              <w:t>X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5FC09" w14:textId="77777777" w:rsidR="003C424A" w:rsidRDefault="00BC071C">
            <w:pPr>
              <w:contextualSpacing w:val="0"/>
              <w:jc w:val="center"/>
            </w:pPr>
            <w:r>
              <w:t>X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2BFB5" w14:textId="77777777" w:rsidR="003C424A" w:rsidRDefault="003C424A">
            <w:pPr>
              <w:contextualSpacing w:val="0"/>
              <w:jc w:val="center"/>
            </w:pP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165D0" w14:textId="77777777" w:rsidR="003C424A" w:rsidRDefault="00BC071C">
            <w:pPr>
              <w:contextualSpacing w:val="0"/>
              <w:jc w:val="center"/>
            </w:pPr>
            <w:r>
              <w:t>X</w:t>
            </w:r>
          </w:p>
        </w:tc>
      </w:tr>
    </w:tbl>
    <w:p w14:paraId="323F58C5" w14:textId="77777777" w:rsidR="003C424A" w:rsidRDefault="003C424A">
      <w:pPr>
        <w:contextualSpacing w:val="0"/>
      </w:pPr>
    </w:p>
    <w:tbl>
      <w:tblPr>
        <w:tblStyle w:val="a6"/>
        <w:tblW w:w="6135" w:type="dxa"/>
        <w:tblInd w:w="-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91"/>
        <w:gridCol w:w="986"/>
        <w:gridCol w:w="986"/>
        <w:gridCol w:w="986"/>
        <w:gridCol w:w="986"/>
      </w:tblGrid>
      <w:tr w:rsidR="003C424A" w14:paraId="4540A927" w14:textId="77777777">
        <w:trPr>
          <w:trHeight w:val="740"/>
        </w:trPr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D5382" w14:textId="77777777" w:rsidR="003C424A" w:rsidRDefault="003C424A">
            <w:pPr>
              <w:contextualSpacing w:val="0"/>
            </w:pPr>
          </w:p>
        </w:tc>
        <w:tc>
          <w:tcPr>
            <w:tcW w:w="9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9892E" w14:textId="77777777" w:rsidR="003C424A" w:rsidRDefault="00BC071C">
            <w:pPr>
              <w:contextualSpacing w:val="0"/>
              <w:jc w:val="center"/>
            </w:pPr>
            <w:r>
              <w:t>1</w:t>
            </w:r>
          </w:p>
        </w:tc>
        <w:tc>
          <w:tcPr>
            <w:tcW w:w="9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07337" w14:textId="77777777" w:rsidR="003C424A" w:rsidRDefault="00BC071C">
            <w:pPr>
              <w:contextualSpacing w:val="0"/>
              <w:jc w:val="center"/>
            </w:pPr>
            <w:r>
              <w:t>2</w:t>
            </w:r>
          </w:p>
        </w:tc>
        <w:tc>
          <w:tcPr>
            <w:tcW w:w="9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0E616" w14:textId="77777777" w:rsidR="003C424A" w:rsidRDefault="00BC071C">
            <w:pPr>
              <w:contextualSpacing w:val="0"/>
              <w:jc w:val="center"/>
            </w:pPr>
            <w:r>
              <w:t>3</w:t>
            </w:r>
          </w:p>
        </w:tc>
        <w:tc>
          <w:tcPr>
            <w:tcW w:w="9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7C36B" w14:textId="77777777" w:rsidR="003C424A" w:rsidRDefault="00BC071C">
            <w:pPr>
              <w:contextualSpacing w:val="0"/>
              <w:jc w:val="center"/>
            </w:pPr>
            <w:r>
              <w:t>4</w:t>
            </w:r>
          </w:p>
        </w:tc>
      </w:tr>
      <w:tr w:rsidR="003C424A" w14:paraId="37BF8784" w14:textId="77777777">
        <w:trPr>
          <w:trHeight w:val="740"/>
        </w:trPr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6095E" w14:textId="77777777" w:rsidR="003C424A" w:rsidRDefault="00BC071C">
            <w:pPr>
              <w:contextualSpacing w:val="0"/>
            </w:pPr>
            <w:r>
              <w:t>login</w:t>
            </w:r>
          </w:p>
          <w:p w14:paraId="68C250EF" w14:textId="77777777" w:rsidR="003C424A" w:rsidRDefault="003C424A">
            <w:pPr>
              <w:contextualSpacing w:val="0"/>
            </w:pPr>
          </w:p>
        </w:tc>
        <w:tc>
          <w:tcPr>
            <w:tcW w:w="9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7CF59" w14:textId="77777777" w:rsidR="003C424A" w:rsidRDefault="00BC071C">
            <w:pPr>
              <w:contextualSpacing w:val="0"/>
              <w:jc w:val="center"/>
            </w:pPr>
            <w:r>
              <w:t>N</w:t>
            </w:r>
          </w:p>
        </w:tc>
        <w:tc>
          <w:tcPr>
            <w:tcW w:w="9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A39BD" w14:textId="77777777" w:rsidR="003C424A" w:rsidRDefault="00BC071C">
            <w:pPr>
              <w:contextualSpacing w:val="0"/>
              <w:jc w:val="center"/>
            </w:pPr>
            <w:r>
              <w:t>Y</w:t>
            </w:r>
          </w:p>
        </w:tc>
        <w:tc>
          <w:tcPr>
            <w:tcW w:w="9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5C82C" w14:textId="77777777" w:rsidR="003C424A" w:rsidRDefault="00BC071C">
            <w:pPr>
              <w:contextualSpacing w:val="0"/>
              <w:jc w:val="center"/>
            </w:pPr>
            <w:r>
              <w:t>Y</w:t>
            </w:r>
          </w:p>
        </w:tc>
        <w:tc>
          <w:tcPr>
            <w:tcW w:w="9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D3463" w14:textId="77777777" w:rsidR="003C424A" w:rsidRDefault="00BC071C">
            <w:pPr>
              <w:contextualSpacing w:val="0"/>
              <w:jc w:val="center"/>
            </w:pPr>
            <w:r>
              <w:t>Y</w:t>
            </w:r>
          </w:p>
        </w:tc>
      </w:tr>
      <w:tr w:rsidR="003C424A" w14:paraId="5E5D9DE7" w14:textId="77777777">
        <w:trPr>
          <w:trHeight w:val="740"/>
        </w:trPr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EACB8" w14:textId="77777777" w:rsidR="003C424A" w:rsidRDefault="00BC071C">
            <w:pPr>
              <w:contextualSpacing w:val="0"/>
            </w:pPr>
            <w:r>
              <w:t>in of stock</w:t>
            </w:r>
          </w:p>
        </w:tc>
        <w:tc>
          <w:tcPr>
            <w:tcW w:w="9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4D98C" w14:textId="77777777" w:rsidR="003C424A" w:rsidRDefault="00BC071C">
            <w:pPr>
              <w:contextualSpacing w:val="0"/>
              <w:jc w:val="center"/>
            </w:pPr>
            <w:r>
              <w:t>-</w:t>
            </w:r>
          </w:p>
        </w:tc>
        <w:tc>
          <w:tcPr>
            <w:tcW w:w="9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AAD5E" w14:textId="77777777" w:rsidR="003C424A" w:rsidRDefault="00BC071C">
            <w:pPr>
              <w:contextualSpacing w:val="0"/>
              <w:jc w:val="center"/>
            </w:pPr>
            <w:r>
              <w:t>N</w:t>
            </w:r>
          </w:p>
        </w:tc>
        <w:tc>
          <w:tcPr>
            <w:tcW w:w="9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9E35D" w14:textId="77777777" w:rsidR="003C424A" w:rsidRDefault="00BC071C">
            <w:pPr>
              <w:contextualSpacing w:val="0"/>
              <w:jc w:val="center"/>
            </w:pPr>
            <w:r>
              <w:t>Y</w:t>
            </w:r>
          </w:p>
        </w:tc>
        <w:tc>
          <w:tcPr>
            <w:tcW w:w="9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43623" w14:textId="77777777" w:rsidR="003C424A" w:rsidRDefault="00BC071C">
            <w:pPr>
              <w:contextualSpacing w:val="0"/>
              <w:jc w:val="center"/>
            </w:pPr>
            <w:r>
              <w:t>Y</w:t>
            </w:r>
          </w:p>
        </w:tc>
      </w:tr>
      <w:tr w:rsidR="003C424A" w14:paraId="5968494C" w14:textId="77777777">
        <w:trPr>
          <w:trHeight w:val="740"/>
        </w:trPr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F81CE" w14:textId="77777777" w:rsidR="003C424A" w:rsidRDefault="00BC071C">
            <w:pPr>
              <w:pStyle w:val="4"/>
              <w:keepNext w:val="0"/>
              <w:keepLines w:val="0"/>
              <w:pBdr>
                <w:bottom w:val="none" w:sz="0" w:space="3" w:color="auto"/>
              </w:pBdr>
              <w:spacing w:before="0" w:after="0" w:line="301" w:lineRule="auto"/>
              <w:contextualSpacing w:val="0"/>
            </w:pPr>
            <w:bookmarkStart w:id="14" w:name="_zej95mq89rxl" w:colFirst="0" w:colLast="0"/>
            <w:bookmarkEnd w:id="14"/>
            <w:r>
              <w:rPr>
                <w:color w:val="000000"/>
              </w:rPr>
              <w:t>item(s) was already in your Cart</w:t>
            </w:r>
          </w:p>
        </w:tc>
        <w:tc>
          <w:tcPr>
            <w:tcW w:w="9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3A256" w14:textId="77777777" w:rsidR="003C424A" w:rsidRDefault="00BC071C">
            <w:pPr>
              <w:contextualSpacing w:val="0"/>
              <w:jc w:val="center"/>
            </w:pPr>
            <w:r>
              <w:t>-</w:t>
            </w:r>
          </w:p>
        </w:tc>
        <w:tc>
          <w:tcPr>
            <w:tcW w:w="9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7A9AA" w14:textId="77777777" w:rsidR="003C424A" w:rsidRDefault="00BC071C">
            <w:pPr>
              <w:contextualSpacing w:val="0"/>
              <w:jc w:val="center"/>
            </w:pPr>
            <w:r>
              <w:t>-</w:t>
            </w:r>
          </w:p>
        </w:tc>
        <w:tc>
          <w:tcPr>
            <w:tcW w:w="9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4B23A" w14:textId="77777777" w:rsidR="003C424A" w:rsidRDefault="00BC071C">
            <w:pPr>
              <w:contextualSpacing w:val="0"/>
              <w:jc w:val="center"/>
            </w:pPr>
            <w:r>
              <w:t>N</w:t>
            </w:r>
          </w:p>
        </w:tc>
        <w:tc>
          <w:tcPr>
            <w:tcW w:w="9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64240" w14:textId="77777777" w:rsidR="003C424A" w:rsidRDefault="00BC071C">
            <w:pPr>
              <w:contextualSpacing w:val="0"/>
              <w:jc w:val="center"/>
            </w:pPr>
            <w:r>
              <w:t>Y</w:t>
            </w:r>
          </w:p>
        </w:tc>
      </w:tr>
      <w:tr w:rsidR="003C424A" w14:paraId="5F6CA7D4" w14:textId="77777777">
        <w:trPr>
          <w:trHeight w:val="540"/>
        </w:trPr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0BD5B" w14:textId="77777777" w:rsidR="003C424A" w:rsidRDefault="00BC071C">
            <w:pPr>
              <w:contextualSpacing w:val="0"/>
            </w:pPr>
            <w:r>
              <w:t>case count</w:t>
            </w:r>
          </w:p>
        </w:tc>
        <w:tc>
          <w:tcPr>
            <w:tcW w:w="9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D103F" w14:textId="77777777" w:rsidR="003C424A" w:rsidRDefault="00BC071C">
            <w:pPr>
              <w:contextualSpacing w:val="0"/>
              <w:jc w:val="center"/>
            </w:pPr>
            <w:r>
              <w:t>4</w:t>
            </w:r>
          </w:p>
        </w:tc>
        <w:tc>
          <w:tcPr>
            <w:tcW w:w="9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4FF9A" w14:textId="77777777" w:rsidR="003C424A" w:rsidRDefault="00BC071C">
            <w:pPr>
              <w:contextualSpacing w:val="0"/>
              <w:jc w:val="center"/>
            </w:pPr>
            <w:r>
              <w:t>2</w:t>
            </w:r>
          </w:p>
        </w:tc>
        <w:tc>
          <w:tcPr>
            <w:tcW w:w="9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E9210" w14:textId="77777777" w:rsidR="003C424A" w:rsidRDefault="00BC071C">
            <w:pPr>
              <w:contextualSpacing w:val="0"/>
              <w:jc w:val="center"/>
            </w:pPr>
            <w:r>
              <w:t>1</w:t>
            </w:r>
          </w:p>
        </w:tc>
        <w:tc>
          <w:tcPr>
            <w:tcW w:w="9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61E7E" w14:textId="77777777" w:rsidR="003C424A" w:rsidRDefault="00BC071C">
            <w:pPr>
              <w:contextualSpacing w:val="0"/>
              <w:jc w:val="center"/>
            </w:pPr>
            <w:r>
              <w:t>1</w:t>
            </w:r>
          </w:p>
        </w:tc>
      </w:tr>
      <w:tr w:rsidR="003C424A" w14:paraId="3B09AD66" w14:textId="77777777">
        <w:trPr>
          <w:trHeight w:val="480"/>
        </w:trPr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F6AF9" w14:textId="77777777" w:rsidR="003C424A" w:rsidRDefault="00BC071C">
            <w:pPr>
              <w:contextualSpacing w:val="0"/>
            </w:pPr>
            <w:r>
              <w:t>add successfully</w:t>
            </w:r>
          </w:p>
        </w:tc>
        <w:tc>
          <w:tcPr>
            <w:tcW w:w="9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7AF11" w14:textId="77777777" w:rsidR="003C424A" w:rsidRDefault="003C424A">
            <w:pPr>
              <w:contextualSpacing w:val="0"/>
              <w:jc w:val="center"/>
            </w:pPr>
          </w:p>
        </w:tc>
        <w:tc>
          <w:tcPr>
            <w:tcW w:w="9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40C7F" w14:textId="77777777" w:rsidR="003C424A" w:rsidRDefault="003C424A">
            <w:pPr>
              <w:contextualSpacing w:val="0"/>
              <w:jc w:val="center"/>
            </w:pPr>
          </w:p>
        </w:tc>
        <w:tc>
          <w:tcPr>
            <w:tcW w:w="9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03E81" w14:textId="77777777" w:rsidR="003C424A" w:rsidRDefault="00BC071C">
            <w:pPr>
              <w:contextualSpacing w:val="0"/>
              <w:jc w:val="center"/>
            </w:pPr>
            <w:r>
              <w:t>X</w:t>
            </w:r>
          </w:p>
        </w:tc>
        <w:tc>
          <w:tcPr>
            <w:tcW w:w="9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A9097" w14:textId="77777777" w:rsidR="003C424A" w:rsidRDefault="003C424A">
            <w:pPr>
              <w:contextualSpacing w:val="0"/>
              <w:jc w:val="center"/>
            </w:pPr>
          </w:p>
        </w:tc>
      </w:tr>
      <w:tr w:rsidR="003C424A" w14:paraId="14D9AEA3" w14:textId="77777777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DF2E6" w14:textId="77777777" w:rsidR="003C424A" w:rsidRDefault="00BC071C">
            <w:pPr>
              <w:contextualSpacing w:val="0"/>
            </w:pPr>
            <w:r>
              <w:t>add-fail</w:t>
            </w:r>
          </w:p>
        </w:tc>
        <w:tc>
          <w:tcPr>
            <w:tcW w:w="9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C6162" w14:textId="77777777" w:rsidR="003C424A" w:rsidRDefault="00BC071C">
            <w:pPr>
              <w:contextualSpacing w:val="0"/>
              <w:jc w:val="center"/>
            </w:pPr>
            <w:r>
              <w:t>X</w:t>
            </w:r>
          </w:p>
        </w:tc>
        <w:tc>
          <w:tcPr>
            <w:tcW w:w="9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0C1F3" w14:textId="77777777" w:rsidR="003C424A" w:rsidRDefault="00BC071C">
            <w:pPr>
              <w:contextualSpacing w:val="0"/>
              <w:jc w:val="center"/>
            </w:pPr>
            <w:r>
              <w:t>X</w:t>
            </w:r>
          </w:p>
        </w:tc>
        <w:tc>
          <w:tcPr>
            <w:tcW w:w="9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D367C" w14:textId="77777777" w:rsidR="003C424A" w:rsidRDefault="003C424A">
            <w:pPr>
              <w:contextualSpacing w:val="0"/>
              <w:jc w:val="center"/>
            </w:pPr>
          </w:p>
        </w:tc>
        <w:tc>
          <w:tcPr>
            <w:tcW w:w="9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FF728" w14:textId="77777777" w:rsidR="003C424A" w:rsidRDefault="00BC071C">
            <w:pPr>
              <w:contextualSpacing w:val="0"/>
              <w:jc w:val="center"/>
            </w:pPr>
            <w:r>
              <w:t>X</w:t>
            </w:r>
          </w:p>
        </w:tc>
      </w:tr>
    </w:tbl>
    <w:p w14:paraId="7E0D6A2B" w14:textId="77777777" w:rsidR="003C424A" w:rsidRDefault="003C424A">
      <w:pPr>
        <w:contextualSpacing w:val="0"/>
      </w:pPr>
    </w:p>
    <w:p w14:paraId="63AEF459" w14:textId="77777777" w:rsidR="003C424A" w:rsidRDefault="00BC071C">
      <w:pPr>
        <w:contextualSpacing w:val="0"/>
      </w:pPr>
      <w:r>
        <w:lastRenderedPageBreak/>
        <w:br w:type="page"/>
      </w:r>
      <w:r>
        <w:rPr>
          <w:noProof/>
        </w:rPr>
        <w:drawing>
          <wp:anchor distT="0" distB="0" distL="0" distR="0" simplePos="0" relativeHeight="251658240" behindDoc="0" locked="0" layoutInCell="1" hidden="0" allowOverlap="1" wp14:anchorId="6D72A157" wp14:editId="61A4689D">
            <wp:simplePos x="0" y="0"/>
            <wp:positionH relativeFrom="margin">
              <wp:posOffset>-495299</wp:posOffset>
            </wp:positionH>
            <wp:positionV relativeFrom="paragraph">
              <wp:posOffset>19050</wp:posOffset>
            </wp:positionV>
            <wp:extent cx="7086600" cy="3860053"/>
            <wp:effectExtent l="0" t="0" r="0" b="0"/>
            <wp:wrapSquare wrapText="bothSides" distT="0" distB="0" distL="0" distR="0"/>
            <wp:docPr id="14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8600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9E0D692" w14:textId="77777777" w:rsidR="003C424A" w:rsidRDefault="003C424A">
      <w:pPr>
        <w:contextualSpacing w:val="0"/>
        <w:jc w:val="center"/>
      </w:pPr>
    </w:p>
    <w:p w14:paraId="51946984" w14:textId="77777777" w:rsidR="003C424A" w:rsidRDefault="00BC071C">
      <w:pPr>
        <w:pStyle w:val="3"/>
        <w:numPr>
          <w:ilvl w:val="2"/>
          <w:numId w:val="4"/>
        </w:numPr>
      </w:pPr>
      <w:bookmarkStart w:id="15" w:name="_as7j1o994708" w:colFirst="0" w:colLast="0"/>
      <w:bookmarkEnd w:id="15"/>
      <w:r>
        <w:t>Boundary Value Analysis</w:t>
      </w:r>
    </w:p>
    <w:p w14:paraId="45A0DBEC" w14:textId="77777777" w:rsidR="003C424A" w:rsidRDefault="00BC071C">
      <w:pPr>
        <w:ind w:left="1440" w:firstLine="720"/>
        <w:contextualSpacing w:val="0"/>
      </w:pPr>
      <w:r>
        <w:t>m = # in stock before Customer’s choice</w:t>
      </w:r>
    </w:p>
    <w:p w14:paraId="4721C6F3" w14:textId="77777777" w:rsidR="003C424A" w:rsidRDefault="003C424A">
      <w:pPr>
        <w:ind w:left="2160"/>
        <w:contextualSpacing w:val="0"/>
      </w:pPr>
    </w:p>
    <w:tbl>
      <w:tblPr>
        <w:tblStyle w:val="a7"/>
        <w:tblW w:w="532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10"/>
        <w:gridCol w:w="1890"/>
        <w:gridCol w:w="2325"/>
      </w:tblGrid>
      <w:tr w:rsidR="003C424A" w14:paraId="4ED6864C" w14:textId="77777777">
        <w:trPr>
          <w:trHeight w:val="600"/>
          <w:jc w:val="center"/>
        </w:trPr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A266D" w14:textId="77777777" w:rsidR="003C424A" w:rsidRDefault="00BC071C">
            <w:pPr>
              <w:contextualSpacing w:val="0"/>
            </w:pPr>
            <w:r>
              <w:t>No.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10EBF" w14:textId="77777777" w:rsidR="003C424A" w:rsidRDefault="00BC071C">
            <w:pPr>
              <w:contextualSpacing w:val="0"/>
            </w:pPr>
            <w:r>
              <w:t># of item(s) in stock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F85A3" w14:textId="77777777" w:rsidR="003C424A" w:rsidRDefault="00BC071C">
            <w:pPr>
              <w:contextualSpacing w:val="0"/>
            </w:pPr>
            <w:r>
              <w:t>output</w:t>
            </w:r>
          </w:p>
        </w:tc>
      </w:tr>
      <w:tr w:rsidR="003C424A" w14:paraId="0A8CB1AE" w14:textId="77777777">
        <w:trPr>
          <w:trHeight w:val="600"/>
          <w:jc w:val="center"/>
        </w:trPr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AE169" w14:textId="77777777" w:rsidR="003C424A" w:rsidRDefault="00BC071C">
            <w:pPr>
              <w:contextualSpacing w:val="0"/>
            </w:pPr>
            <w:r>
              <w:t>1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63DC7" w14:textId="77777777" w:rsidR="003C424A" w:rsidRDefault="00BC071C">
            <w:pPr>
              <w:contextualSpacing w:val="0"/>
            </w:pPr>
            <w:r>
              <w:t>-1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CE3D1" w14:textId="77777777" w:rsidR="003C424A" w:rsidRDefault="00BC071C">
            <w:pPr>
              <w:contextualSpacing w:val="0"/>
            </w:pPr>
            <w:r>
              <w:t>Error</w:t>
            </w:r>
          </w:p>
        </w:tc>
      </w:tr>
      <w:tr w:rsidR="003C424A" w14:paraId="23112573" w14:textId="77777777">
        <w:trPr>
          <w:trHeight w:val="600"/>
          <w:jc w:val="center"/>
        </w:trPr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9114A" w14:textId="77777777" w:rsidR="003C424A" w:rsidRDefault="00BC071C">
            <w:pPr>
              <w:contextualSpacing w:val="0"/>
            </w:pPr>
            <w:r>
              <w:t>2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91CBF" w14:textId="77777777" w:rsidR="003C424A" w:rsidRDefault="00BC071C">
            <w:pPr>
              <w:contextualSpacing w:val="0"/>
            </w:pPr>
            <w:r>
              <w:t>0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0B590" w14:textId="77777777" w:rsidR="003C424A" w:rsidRDefault="00BC071C">
            <w:pPr>
              <w:contextualSpacing w:val="0"/>
            </w:pPr>
            <w:r>
              <w:t xml:space="preserve">Message := </w:t>
            </w:r>
          </w:p>
          <w:p w14:paraId="1AC217A0" w14:textId="77777777" w:rsidR="003C424A" w:rsidRDefault="00BC071C">
            <w:pPr>
              <w:contextualSpacing w:val="0"/>
            </w:pPr>
            <w:r>
              <w:t>‘sold out’</w:t>
            </w:r>
          </w:p>
        </w:tc>
      </w:tr>
      <w:tr w:rsidR="003C424A" w14:paraId="63D62F7C" w14:textId="77777777">
        <w:trPr>
          <w:trHeight w:val="600"/>
          <w:jc w:val="center"/>
        </w:trPr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67BD3" w14:textId="77777777" w:rsidR="003C424A" w:rsidRDefault="00BC071C">
            <w:pPr>
              <w:contextualSpacing w:val="0"/>
            </w:pPr>
            <w:r>
              <w:t>3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93FB2" w14:textId="77777777" w:rsidR="003C424A" w:rsidRDefault="00BC071C">
            <w:pPr>
              <w:contextualSpacing w:val="0"/>
            </w:pPr>
            <w:r>
              <w:t>1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D54AD" w14:textId="77777777" w:rsidR="003C424A" w:rsidRDefault="00BC071C">
            <w:pPr>
              <w:contextualSpacing w:val="0"/>
            </w:pPr>
            <w:r>
              <w:t>add successfully</w:t>
            </w:r>
          </w:p>
        </w:tc>
      </w:tr>
      <w:tr w:rsidR="003C424A" w14:paraId="2242B571" w14:textId="77777777">
        <w:trPr>
          <w:trHeight w:val="600"/>
          <w:jc w:val="center"/>
        </w:trPr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8A28E" w14:textId="77777777" w:rsidR="003C424A" w:rsidRDefault="00BC071C">
            <w:pPr>
              <w:contextualSpacing w:val="0"/>
            </w:pPr>
            <w:r>
              <w:t>4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0FAC0" w14:textId="77777777" w:rsidR="003C424A" w:rsidRDefault="00BC071C">
            <w:pPr>
              <w:contextualSpacing w:val="0"/>
            </w:pPr>
            <w:r>
              <w:t>m-1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0776F" w14:textId="77777777" w:rsidR="003C424A" w:rsidRDefault="00BC071C">
            <w:pPr>
              <w:contextualSpacing w:val="0"/>
            </w:pPr>
            <w:r>
              <w:t>add successfully</w:t>
            </w:r>
          </w:p>
        </w:tc>
      </w:tr>
      <w:tr w:rsidR="003C424A" w14:paraId="4250243E" w14:textId="77777777">
        <w:trPr>
          <w:trHeight w:val="600"/>
          <w:jc w:val="center"/>
        </w:trPr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77AE7" w14:textId="77777777" w:rsidR="003C424A" w:rsidRDefault="00BC071C">
            <w:pPr>
              <w:contextualSpacing w:val="0"/>
            </w:pPr>
            <w:r>
              <w:t>5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2DB5E" w14:textId="77777777" w:rsidR="003C424A" w:rsidRDefault="00BC071C">
            <w:pPr>
              <w:contextualSpacing w:val="0"/>
            </w:pPr>
            <w:r>
              <w:t>m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66AE8" w14:textId="77777777" w:rsidR="003C424A" w:rsidRDefault="00BC071C">
            <w:pPr>
              <w:contextualSpacing w:val="0"/>
            </w:pPr>
            <w:r>
              <w:t>add successfully</w:t>
            </w:r>
          </w:p>
        </w:tc>
      </w:tr>
      <w:tr w:rsidR="003C424A" w14:paraId="6899464D" w14:textId="77777777">
        <w:trPr>
          <w:trHeight w:val="600"/>
          <w:jc w:val="center"/>
        </w:trPr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B2FD3" w14:textId="77777777" w:rsidR="003C424A" w:rsidRDefault="00BC071C">
            <w:pPr>
              <w:contextualSpacing w:val="0"/>
            </w:pPr>
            <w:r>
              <w:t>6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66833" w14:textId="77777777" w:rsidR="003C424A" w:rsidRDefault="00BC071C">
            <w:pPr>
              <w:contextualSpacing w:val="0"/>
            </w:pPr>
            <w:r>
              <w:t>m+1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84F5B" w14:textId="77777777" w:rsidR="003C424A" w:rsidRDefault="00BC071C">
            <w:pPr>
              <w:contextualSpacing w:val="0"/>
            </w:pPr>
            <w:r>
              <w:t>Error</w:t>
            </w:r>
          </w:p>
        </w:tc>
      </w:tr>
      <w:tr w:rsidR="003C424A" w14:paraId="65457ECD" w14:textId="77777777">
        <w:trPr>
          <w:trHeight w:val="600"/>
          <w:jc w:val="center"/>
        </w:trPr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AD58F" w14:textId="77777777" w:rsidR="003C424A" w:rsidRDefault="00BC071C">
            <w:pPr>
              <w:contextualSpacing w:val="0"/>
            </w:pPr>
            <w:r>
              <w:t>7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FA3C5" w14:textId="77777777" w:rsidR="003C424A" w:rsidRDefault="00BC071C">
            <w:pPr>
              <w:contextualSpacing w:val="0"/>
            </w:pPr>
            <w:r>
              <w:t>[0,m]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A87B9" w14:textId="77777777" w:rsidR="003C424A" w:rsidRDefault="00BC071C">
            <w:pPr>
              <w:contextualSpacing w:val="0"/>
            </w:pPr>
            <w:r>
              <w:t>add successfully</w:t>
            </w:r>
          </w:p>
        </w:tc>
      </w:tr>
    </w:tbl>
    <w:p w14:paraId="361E59F6" w14:textId="77777777" w:rsidR="003C424A" w:rsidRDefault="00BC071C">
      <w:pPr>
        <w:contextualSpacing w:val="0"/>
      </w:pPr>
      <w:r>
        <w:rPr>
          <w:noProof/>
        </w:rPr>
        <w:lastRenderedPageBreak/>
        <w:drawing>
          <wp:anchor distT="114300" distB="114300" distL="114300" distR="114300" simplePos="0" relativeHeight="251659264" behindDoc="0" locked="0" layoutInCell="1" hidden="0" allowOverlap="1" wp14:anchorId="7B4E3010" wp14:editId="0196DEA3">
            <wp:simplePos x="0" y="0"/>
            <wp:positionH relativeFrom="margin">
              <wp:posOffset>-819149</wp:posOffset>
            </wp:positionH>
            <wp:positionV relativeFrom="paragraph">
              <wp:posOffset>2724150</wp:posOffset>
            </wp:positionV>
            <wp:extent cx="7353300" cy="1400175"/>
            <wp:effectExtent l="0" t="0" r="0" b="0"/>
            <wp:wrapSquare wrapText="bothSides" distT="114300" distB="114300" distL="114300" distR="114300"/>
            <wp:docPr id="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9"/>
                    <a:srcRect r="830" b="72271"/>
                    <a:stretch>
                      <a:fillRect/>
                    </a:stretch>
                  </pic:blipFill>
                  <pic:spPr>
                    <a:xfrm>
                      <a:off x="0" y="0"/>
                      <a:ext cx="7353300" cy="1400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57150" distB="57150" distL="57150" distR="57150" simplePos="0" relativeHeight="251660288" behindDoc="0" locked="0" layoutInCell="1" hidden="0" allowOverlap="1" wp14:anchorId="13E7BA68" wp14:editId="3BE6DB2F">
            <wp:simplePos x="0" y="0"/>
            <wp:positionH relativeFrom="margin">
              <wp:posOffset>-819149</wp:posOffset>
            </wp:positionH>
            <wp:positionV relativeFrom="paragraph">
              <wp:posOffset>95250</wp:posOffset>
            </wp:positionV>
            <wp:extent cx="7353300" cy="2492504"/>
            <wp:effectExtent l="0" t="0" r="0" b="0"/>
            <wp:wrapSquare wrapText="bothSides" distT="57150" distB="57150" distL="57150" distR="57150"/>
            <wp:docPr id="15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53300" cy="24925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56E03E4" w14:textId="77777777" w:rsidR="003C424A" w:rsidRDefault="003C424A">
      <w:pPr>
        <w:pStyle w:val="1"/>
        <w:contextualSpacing w:val="0"/>
      </w:pPr>
      <w:bookmarkStart w:id="16" w:name="_f0dlrt482206" w:colFirst="0" w:colLast="0"/>
      <w:bookmarkEnd w:id="16"/>
    </w:p>
    <w:p w14:paraId="28980D48" w14:textId="77777777" w:rsidR="003C424A" w:rsidRDefault="00BC071C">
      <w:pPr>
        <w:pStyle w:val="3"/>
        <w:numPr>
          <w:ilvl w:val="2"/>
          <w:numId w:val="4"/>
        </w:numPr>
        <w:spacing w:line="276" w:lineRule="auto"/>
      </w:pPr>
      <w:bookmarkStart w:id="17" w:name="_svbp9r5op4gi" w:colFirst="0" w:colLast="0"/>
      <w:bookmarkEnd w:id="17"/>
      <w:commentRangeStart w:id="18"/>
      <w:r>
        <w:t>Deriving Test Cases</w:t>
      </w:r>
      <w:commentRangeEnd w:id="18"/>
      <w:r>
        <w:commentReference w:id="18"/>
      </w:r>
    </w:p>
    <w:p w14:paraId="6C42599F" w14:textId="77777777" w:rsidR="003C424A" w:rsidRDefault="00BC071C">
      <w:pPr>
        <w:contextualSpacing w:val="0"/>
        <w:jc w:val="center"/>
      </w:pPr>
      <w:r>
        <w:t>m = # in stock before Customer’s choice</w:t>
      </w:r>
    </w:p>
    <w:p w14:paraId="48751A21" w14:textId="77777777" w:rsidR="003C424A" w:rsidRDefault="00BC071C">
      <w:pPr>
        <w:contextualSpacing w:val="0"/>
        <w:jc w:val="center"/>
      </w:pPr>
      <w:r>
        <w:t xml:space="preserve">n =  # in stock after </w:t>
      </w:r>
      <w:r>
        <w:rPr>
          <w:sz w:val="28"/>
          <w:szCs w:val="28"/>
        </w:rPr>
        <w:t>checkout</w:t>
      </w:r>
      <w:r>
        <w:t xml:space="preserve"> completed</w:t>
      </w:r>
    </w:p>
    <w:p w14:paraId="4F783715" w14:textId="77777777" w:rsidR="003C424A" w:rsidRDefault="00BC071C">
      <w:pPr>
        <w:contextualSpacing w:val="0"/>
        <w:jc w:val="center"/>
      </w:pPr>
      <w:r>
        <w:t>Stock = 1, 2, … n ,  n&lt;=m</w:t>
      </w:r>
    </w:p>
    <w:p w14:paraId="51E60B53" w14:textId="77777777" w:rsidR="003C424A" w:rsidRDefault="003C424A">
      <w:pPr>
        <w:contextualSpacing w:val="0"/>
      </w:pPr>
    </w:p>
    <w:p w14:paraId="014D622C" w14:textId="77777777" w:rsidR="003C424A" w:rsidRDefault="00BC071C">
      <w:pPr>
        <w:contextualSpacing w:val="0"/>
      </w:pPr>
      <w:r>
        <w:rPr>
          <w:b/>
        </w:rPr>
        <w:t>case 1</w:t>
      </w:r>
      <w:r>
        <w:t xml:space="preserve">: n&lt;=0 </w:t>
      </w:r>
    </w:p>
    <w:p w14:paraId="10BBDE7F" w14:textId="77777777" w:rsidR="003C424A" w:rsidRDefault="00BC071C">
      <w:pPr>
        <w:contextualSpacing w:val="0"/>
      </w:pPr>
      <w:r>
        <w:t xml:space="preserve">Input : Stock = (1,2,3,...m) </w:t>
      </w:r>
    </w:p>
    <w:p w14:paraId="12535D92" w14:textId="77777777" w:rsidR="003C424A" w:rsidRDefault="00BC071C">
      <w:pPr>
        <w:contextualSpacing w:val="0"/>
      </w:pPr>
      <w:r>
        <w:t>expected output : Message := ‘sold out’</w:t>
      </w:r>
    </w:p>
    <w:p w14:paraId="23396832" w14:textId="77777777" w:rsidR="003C424A" w:rsidRDefault="003C424A">
      <w:pPr>
        <w:contextualSpacing w:val="0"/>
      </w:pPr>
    </w:p>
    <w:p w14:paraId="6C5F0032" w14:textId="77777777" w:rsidR="003C424A" w:rsidRDefault="00BC071C">
      <w:pPr>
        <w:contextualSpacing w:val="0"/>
      </w:pPr>
      <w:r>
        <w:rPr>
          <w:b/>
        </w:rPr>
        <w:t>case 2</w:t>
      </w:r>
      <w:r>
        <w:t>: n=1  (After checkout completed, only one item in stock)</w:t>
      </w:r>
    </w:p>
    <w:p w14:paraId="13975EF0" w14:textId="77777777" w:rsidR="003C424A" w:rsidRDefault="00BC071C">
      <w:pPr>
        <w:contextualSpacing w:val="0"/>
      </w:pPr>
      <w:r>
        <w:t xml:space="preserve">        </w:t>
      </w:r>
      <w:r>
        <w:tab/>
        <w:t>Input : Stock=(1,2,3,...m)</w:t>
      </w:r>
    </w:p>
    <w:p w14:paraId="3121D41C" w14:textId="77777777" w:rsidR="003C424A" w:rsidRDefault="00BC071C">
      <w:pPr>
        <w:contextualSpacing w:val="0"/>
      </w:pPr>
      <w:r>
        <w:t>expected output: Stock= (1).</w:t>
      </w:r>
    </w:p>
    <w:p w14:paraId="79D3157A" w14:textId="77777777" w:rsidR="003C424A" w:rsidRDefault="003C424A">
      <w:pPr>
        <w:contextualSpacing w:val="0"/>
      </w:pPr>
    </w:p>
    <w:p w14:paraId="31EBEB52" w14:textId="77777777" w:rsidR="003C424A" w:rsidRDefault="00BC071C">
      <w:pPr>
        <w:contextualSpacing w:val="0"/>
      </w:pPr>
      <w:r>
        <w:rPr>
          <w:b/>
        </w:rPr>
        <w:t>case 3.1</w:t>
      </w:r>
      <w:r>
        <w:t>: m&gt;n (After checkout completed, the remainder is greater than one)</w:t>
      </w:r>
    </w:p>
    <w:p w14:paraId="42AF8853" w14:textId="77777777" w:rsidR="003C424A" w:rsidRDefault="00BC071C">
      <w:pPr>
        <w:contextualSpacing w:val="0"/>
      </w:pPr>
      <w:r>
        <w:t xml:space="preserve">           </w:t>
      </w:r>
      <w:r>
        <w:tab/>
        <w:t>Input : Stock=(1, 2, 3,...m)</w:t>
      </w:r>
    </w:p>
    <w:p w14:paraId="630DA254" w14:textId="77777777" w:rsidR="003C424A" w:rsidRDefault="00BC071C">
      <w:pPr>
        <w:contextualSpacing w:val="0"/>
      </w:pPr>
      <w:r>
        <w:t>expected output: (1, 2,...n).</w:t>
      </w:r>
    </w:p>
    <w:p w14:paraId="1D1969FA" w14:textId="77777777" w:rsidR="003C424A" w:rsidRDefault="003C424A">
      <w:pPr>
        <w:contextualSpacing w:val="0"/>
        <w:rPr>
          <w:b/>
        </w:rPr>
      </w:pPr>
    </w:p>
    <w:p w14:paraId="73036027" w14:textId="77777777" w:rsidR="003C424A" w:rsidRDefault="00BC071C">
      <w:pPr>
        <w:contextualSpacing w:val="0"/>
      </w:pPr>
      <w:r>
        <w:rPr>
          <w:b/>
        </w:rPr>
        <w:t>case 3.2</w:t>
      </w:r>
      <w:r>
        <w:t>: m=n (An order isn’t completed for some unknown reason)</w:t>
      </w:r>
    </w:p>
    <w:p w14:paraId="638CAB2E" w14:textId="77777777" w:rsidR="003C424A" w:rsidRDefault="00BC071C">
      <w:pPr>
        <w:contextualSpacing w:val="0"/>
      </w:pPr>
      <w:r>
        <w:t xml:space="preserve">           </w:t>
      </w:r>
      <w:r>
        <w:tab/>
        <w:t>Input : Stock=(1,2,3,...m)</w:t>
      </w:r>
    </w:p>
    <w:p w14:paraId="268FFD06" w14:textId="77777777" w:rsidR="003C424A" w:rsidRDefault="00BC071C">
      <w:pPr>
        <w:contextualSpacing w:val="0"/>
      </w:pPr>
      <w:r>
        <w:t>expected output: Stock=(1,2,3,...n).</w:t>
      </w:r>
    </w:p>
    <w:p w14:paraId="7CEA8593" w14:textId="77777777" w:rsidR="003C424A" w:rsidRDefault="003C424A">
      <w:pPr>
        <w:contextualSpacing w:val="0"/>
      </w:pPr>
    </w:p>
    <w:p w14:paraId="4C1353A9" w14:textId="77777777" w:rsidR="003C424A" w:rsidRDefault="00BC071C">
      <w:pPr>
        <w:contextualSpacing w:val="0"/>
      </w:pPr>
      <w:r>
        <w:br w:type="page"/>
      </w:r>
    </w:p>
    <w:p w14:paraId="1C7D4C98" w14:textId="77777777" w:rsidR="003C424A" w:rsidRDefault="003C424A">
      <w:pPr>
        <w:contextualSpacing w:val="0"/>
      </w:pPr>
    </w:p>
    <w:p w14:paraId="0DF020AA" w14:textId="77777777" w:rsidR="003C424A" w:rsidRDefault="00BC071C">
      <w:pPr>
        <w:pStyle w:val="1"/>
        <w:numPr>
          <w:ilvl w:val="0"/>
          <w:numId w:val="4"/>
        </w:numPr>
      </w:pPr>
      <w:bookmarkStart w:id="19" w:name="_gcqeie2yrzsw" w:colFirst="0" w:colLast="0"/>
      <w:bookmarkEnd w:id="19"/>
      <w:r>
        <w:t xml:space="preserve">Please analyze </w:t>
      </w:r>
      <w:commentRangeStart w:id="20"/>
      <w:r>
        <w:t>the invocation chains</w:t>
      </w:r>
      <w:commentRangeEnd w:id="20"/>
      <w:r>
        <w:commentReference w:id="20"/>
      </w:r>
      <w:r>
        <w:t xml:space="preserve"> of your design.</w:t>
      </w:r>
    </w:p>
    <w:p w14:paraId="5021CB23" w14:textId="77777777" w:rsidR="003C424A" w:rsidRDefault="003C424A">
      <w:pPr>
        <w:ind w:left="720"/>
        <w:contextualSpacing w:val="0"/>
      </w:pPr>
    </w:p>
    <w:p w14:paraId="3B7ACC17" w14:textId="77777777" w:rsidR="003C424A" w:rsidRDefault="00BC071C">
      <w:pPr>
        <w:pStyle w:val="2"/>
        <w:numPr>
          <w:ilvl w:val="1"/>
          <w:numId w:val="4"/>
        </w:numPr>
      </w:pPr>
      <w:bookmarkStart w:id="21" w:name="_ujs35etn32wz" w:colFirst="0" w:colLast="0"/>
      <w:bookmarkEnd w:id="21"/>
      <w:r>
        <w:t>public class addtocart extends HttpServlet</w:t>
      </w:r>
    </w:p>
    <w:p w14:paraId="70F4680B" w14:textId="77777777" w:rsidR="003C424A" w:rsidRDefault="003C424A">
      <w:pPr>
        <w:ind w:left="1440"/>
        <w:contextualSpacing w:val="0"/>
      </w:pPr>
    </w:p>
    <w:tbl>
      <w:tblPr>
        <w:tblStyle w:val="a8"/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80"/>
        <w:gridCol w:w="1620"/>
      </w:tblGrid>
      <w:tr w:rsidR="003C424A" w14:paraId="6FCAAEA6" w14:textId="77777777">
        <w:trPr>
          <w:trHeight w:val="1160"/>
        </w:trPr>
        <w:tc>
          <w:tcPr>
            <w:tcW w:w="7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85818" w14:textId="77777777" w:rsidR="003C424A" w:rsidRDefault="00BC071C">
            <w:pPr>
              <w:widowControl w:val="0"/>
              <w:contextualSpacing w:val="0"/>
              <w:rPr>
                <w:highlight w:val="white"/>
              </w:rPr>
            </w:pPr>
            <w:r>
              <w:rPr>
                <w:color w:val="980000"/>
                <w:highlight w:val="white"/>
              </w:rPr>
              <w:t>doGet(HttpServletRequest request, HttpServletResponse response)</w:t>
            </w:r>
            <w:r>
              <w:rPr>
                <w:rFonts w:ascii="Cardo" w:eastAsia="Cardo" w:hAnsi="Cardo" w:cs="Cardo"/>
                <w:highlight w:val="white"/>
              </w:rPr>
              <w:t>→ request.getParameter(</w:t>
            </w:r>
            <w:r>
              <w:rPr>
                <w:b/>
                <w:color w:val="008000"/>
                <w:highlight w:val="white"/>
              </w:rPr>
              <w:t>"Quantity"</w:t>
            </w:r>
            <w:r>
              <w:rPr>
                <w:rFonts w:ascii="Cardo" w:eastAsia="Cardo" w:hAnsi="Cardo" w:cs="Cardo"/>
                <w:highlight w:val="white"/>
              </w:rPr>
              <w:t>)→</w:t>
            </w:r>
          </w:p>
          <w:p w14:paraId="51687259" w14:textId="77777777" w:rsidR="003C424A" w:rsidRDefault="00BC071C">
            <w:pPr>
              <w:widowControl w:val="0"/>
              <w:contextualSpacing w:val="0"/>
              <w:rPr>
                <w:b/>
                <w:color w:val="008000"/>
                <w:highlight w:val="white"/>
              </w:rPr>
            </w:pPr>
            <w:r>
              <w:rPr>
                <w:highlight w:val="white"/>
              </w:rPr>
              <w:t>String.valueOf(request.getParameter(</w:t>
            </w:r>
            <w:r>
              <w:rPr>
                <w:b/>
                <w:color w:val="008000"/>
                <w:highlight w:val="white"/>
              </w:rPr>
              <w:t>"Quantity"</w:t>
            </w:r>
            <w:r>
              <w:rPr>
                <w:highlight w:val="white"/>
              </w:rPr>
              <w:t>))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7B43F" w14:textId="77777777" w:rsidR="003C424A" w:rsidRDefault="00BC071C">
            <w:pPr>
              <w:widowControl w:val="0"/>
              <w:contextualSpacing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</w:tr>
      <w:tr w:rsidR="003C424A" w14:paraId="7CFF5D11" w14:textId="77777777">
        <w:tc>
          <w:tcPr>
            <w:tcW w:w="7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B075F" w14:textId="77777777" w:rsidR="003C424A" w:rsidRDefault="00BC071C">
            <w:pPr>
              <w:widowControl w:val="0"/>
              <w:contextualSpacing w:val="0"/>
              <w:rPr>
                <w:highlight w:val="white"/>
              </w:rPr>
            </w:pPr>
            <w:r>
              <w:rPr>
                <w:color w:val="980000"/>
                <w:highlight w:val="white"/>
              </w:rPr>
              <w:t>doGet(HttpServletRequest request, HttpServletResponse response)</w:t>
            </w:r>
            <w:r>
              <w:rPr>
                <w:rFonts w:ascii="Cardo" w:eastAsia="Cardo" w:hAnsi="Cardo" w:cs="Cardo"/>
                <w:highlight w:val="white"/>
              </w:rPr>
              <w:t>→request.getParameter(</w:t>
            </w:r>
            <w:r>
              <w:rPr>
                <w:b/>
                <w:color w:val="008000"/>
                <w:highlight w:val="white"/>
              </w:rPr>
              <w:t>"pid"</w:t>
            </w:r>
            <w:r>
              <w:rPr>
                <w:rFonts w:ascii="Cardo" w:eastAsia="Cardo" w:hAnsi="Cardo" w:cs="Cardo"/>
                <w:highlight w:val="white"/>
              </w:rPr>
              <w:t>)→</w:t>
            </w:r>
          </w:p>
          <w:p w14:paraId="4F76A519" w14:textId="77777777" w:rsidR="003C424A" w:rsidRDefault="00BC071C">
            <w:pPr>
              <w:widowControl w:val="0"/>
              <w:contextualSpacing w:val="0"/>
              <w:rPr>
                <w:highlight w:val="white"/>
              </w:rPr>
            </w:pPr>
            <w:r>
              <w:rPr>
                <w:highlight w:val="white"/>
              </w:rPr>
              <w:t>String.valueOf(request.getParameter(</w:t>
            </w:r>
            <w:r>
              <w:rPr>
                <w:b/>
                <w:color w:val="008000"/>
                <w:highlight w:val="white"/>
              </w:rPr>
              <w:t>"pid"</w:t>
            </w:r>
            <w:r>
              <w:rPr>
                <w:highlight w:val="white"/>
              </w:rPr>
              <w:t>))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884E7" w14:textId="77777777" w:rsidR="003C424A" w:rsidRDefault="00BC071C">
            <w:pPr>
              <w:widowControl w:val="0"/>
              <w:contextualSpacing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</w:tr>
      <w:tr w:rsidR="003C424A" w14:paraId="35D83E77" w14:textId="77777777">
        <w:tc>
          <w:tcPr>
            <w:tcW w:w="7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25C7E" w14:textId="77777777" w:rsidR="003C424A" w:rsidRDefault="00BC071C">
            <w:pPr>
              <w:widowControl w:val="0"/>
              <w:contextualSpacing w:val="0"/>
              <w:rPr>
                <w:highlight w:val="white"/>
              </w:rPr>
            </w:pPr>
            <w:r>
              <w:rPr>
                <w:color w:val="980000"/>
                <w:highlight w:val="white"/>
              </w:rPr>
              <w:t>doGet(HttpServletRequest request, HttpServletResponse response)</w:t>
            </w:r>
            <w:r>
              <w:rPr>
                <w:rFonts w:ascii="Cardo" w:eastAsia="Cardo" w:hAnsi="Cardo" w:cs="Cardo"/>
                <w:highlight w:val="white"/>
              </w:rPr>
              <w:t>→request.getSession(true)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34FC6" w14:textId="77777777" w:rsidR="003C424A" w:rsidRDefault="00BC071C">
            <w:pPr>
              <w:widowControl w:val="0"/>
              <w:contextualSpacing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</w:tr>
      <w:tr w:rsidR="003C424A" w14:paraId="7F91DA92" w14:textId="77777777">
        <w:tc>
          <w:tcPr>
            <w:tcW w:w="7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12569" w14:textId="77777777" w:rsidR="003C424A" w:rsidRDefault="00BC071C">
            <w:pPr>
              <w:widowControl w:val="0"/>
              <w:contextualSpacing w:val="0"/>
              <w:rPr>
                <w:highlight w:val="white"/>
              </w:rPr>
            </w:pPr>
            <w:r>
              <w:rPr>
                <w:color w:val="980000"/>
                <w:highlight w:val="white"/>
              </w:rPr>
              <w:t>doGet(HttpServletRequest request, HttpServletResponse response)</w:t>
            </w:r>
            <w:r>
              <w:rPr>
                <w:rFonts w:ascii="Cardo" w:eastAsia="Cardo" w:hAnsi="Cardo" w:cs="Cardo"/>
                <w:highlight w:val="white"/>
              </w:rPr>
              <w:t>→session.getAttribute(</w:t>
            </w:r>
            <w:r>
              <w:rPr>
                <w:b/>
                <w:color w:val="008000"/>
                <w:highlight w:val="white"/>
              </w:rPr>
              <w:t>"User_ID")</w:t>
            </w:r>
            <w:r>
              <w:rPr>
                <w:rFonts w:ascii="Cardo" w:eastAsia="Cardo" w:hAnsi="Cardo" w:cs="Cardo"/>
                <w:highlight w:val="white"/>
              </w:rPr>
              <w:t>)→</w:t>
            </w:r>
          </w:p>
          <w:p w14:paraId="2F65003E" w14:textId="77777777" w:rsidR="003C424A" w:rsidRDefault="00BC071C">
            <w:pPr>
              <w:widowControl w:val="0"/>
              <w:contextualSpacing w:val="0"/>
              <w:rPr>
                <w:highlight w:val="white"/>
              </w:rPr>
            </w:pPr>
            <w:r>
              <w:rPr>
                <w:highlight w:val="white"/>
              </w:rPr>
              <w:t>String.valueOf(session.getAttribute(</w:t>
            </w:r>
            <w:r>
              <w:rPr>
                <w:b/>
                <w:color w:val="008000"/>
                <w:highlight w:val="white"/>
              </w:rPr>
              <w:t>"User_ID"</w:t>
            </w:r>
            <w:r>
              <w:rPr>
                <w:highlight w:val="white"/>
              </w:rPr>
              <w:t>))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0EDB" w14:textId="77777777" w:rsidR="003C424A" w:rsidRDefault="00BC071C">
            <w:pPr>
              <w:widowControl w:val="0"/>
              <w:contextualSpacing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</w:tr>
      <w:tr w:rsidR="003C424A" w14:paraId="365EB677" w14:textId="77777777">
        <w:tc>
          <w:tcPr>
            <w:tcW w:w="7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B0C47" w14:textId="77777777" w:rsidR="003C424A" w:rsidRDefault="00BC071C">
            <w:pPr>
              <w:widowControl w:val="0"/>
              <w:contextualSpacing w:val="0"/>
              <w:rPr>
                <w:highlight w:val="white"/>
              </w:rPr>
            </w:pPr>
            <w:r>
              <w:rPr>
                <w:color w:val="980000"/>
                <w:highlight w:val="white"/>
              </w:rPr>
              <w:t>doGet(HttpServletRequest request, HttpServletResponse response)</w:t>
            </w:r>
            <w:r>
              <w:rPr>
                <w:rFonts w:ascii="Cardo" w:eastAsia="Cardo" w:hAnsi="Cardo" w:cs="Cardo"/>
                <w:highlight w:val="white"/>
              </w:rPr>
              <w:t>→usersDAO.updateUser_SubcribePD(User_ID,pid)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2AF60" w14:textId="77777777" w:rsidR="003C424A" w:rsidRDefault="00BC071C">
            <w:pPr>
              <w:widowControl w:val="0"/>
              <w:contextualSpacing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</w:tr>
      <w:tr w:rsidR="003C424A" w14:paraId="68ADADD7" w14:textId="77777777">
        <w:tc>
          <w:tcPr>
            <w:tcW w:w="7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ABCBC" w14:textId="77777777" w:rsidR="003C424A" w:rsidRDefault="00BC071C">
            <w:pPr>
              <w:widowControl w:val="0"/>
              <w:contextualSpacing w:val="0"/>
              <w:rPr>
                <w:highlight w:val="white"/>
              </w:rPr>
            </w:pPr>
            <w:r>
              <w:rPr>
                <w:color w:val="980000"/>
                <w:highlight w:val="white"/>
              </w:rPr>
              <w:t>doGet(HttpServletRequest request, HttpServletResponse response)</w:t>
            </w:r>
            <w:r>
              <w:rPr>
                <w:rFonts w:ascii="Cardo" w:eastAsia="Cardo" w:hAnsi="Cardo" w:cs="Cardo"/>
                <w:highlight w:val="white"/>
              </w:rPr>
              <w:t>→response.setContentType(</w:t>
            </w:r>
            <w:r>
              <w:rPr>
                <w:b/>
                <w:color w:val="008000"/>
                <w:highlight w:val="white"/>
              </w:rPr>
              <w:t>"text/html;charset=UTF-8"</w:t>
            </w:r>
            <w:r>
              <w:rPr>
                <w:highlight w:val="white"/>
              </w:rPr>
              <w:t>)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75967" w14:textId="77777777" w:rsidR="003C424A" w:rsidRDefault="00BC071C">
            <w:pPr>
              <w:widowControl w:val="0"/>
              <w:contextualSpacing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</w:tr>
      <w:tr w:rsidR="003C424A" w14:paraId="3B9C0D11" w14:textId="77777777">
        <w:tc>
          <w:tcPr>
            <w:tcW w:w="7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300BF" w14:textId="77777777" w:rsidR="003C424A" w:rsidRDefault="00BC071C">
            <w:pPr>
              <w:widowControl w:val="0"/>
              <w:contextualSpacing w:val="0"/>
              <w:rPr>
                <w:highlight w:val="white"/>
              </w:rPr>
            </w:pPr>
            <w:r>
              <w:rPr>
                <w:color w:val="980000"/>
                <w:highlight w:val="white"/>
              </w:rPr>
              <w:t>doGet(HttpServletRequest request, HttpServletResponse response)</w:t>
            </w:r>
            <w:r>
              <w:rPr>
                <w:rFonts w:ascii="Cardo" w:eastAsia="Cardo" w:hAnsi="Cardo" w:cs="Cardo"/>
                <w:highlight w:val="white"/>
              </w:rPr>
              <w:t>→response.getWriter().println(</w:t>
            </w:r>
            <w:r>
              <w:rPr>
                <w:rFonts w:ascii="Gungsuh" w:eastAsia="Gungsuh" w:hAnsi="Gungsuh" w:cs="Gungsuh"/>
                <w:b/>
                <w:color w:val="008000"/>
                <w:highlight w:val="white"/>
              </w:rPr>
              <w:t>"&lt;script&gt;alert('商品已訂閱'); window.location='PDlist.jsp' &lt;/script&gt;"</w:t>
            </w:r>
            <w:r>
              <w:rPr>
                <w:highlight w:val="white"/>
              </w:rPr>
              <w:t>)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091F4" w14:textId="77777777" w:rsidR="003C424A" w:rsidRDefault="00BC071C">
            <w:pPr>
              <w:widowControl w:val="0"/>
              <w:contextualSpacing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</w:tr>
      <w:tr w:rsidR="003C424A" w14:paraId="33C6C6A5" w14:textId="77777777">
        <w:tc>
          <w:tcPr>
            <w:tcW w:w="7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E0D54" w14:textId="77777777" w:rsidR="003C424A" w:rsidRDefault="00BC071C">
            <w:pPr>
              <w:widowControl w:val="0"/>
              <w:contextualSpacing w:val="0"/>
              <w:rPr>
                <w:highlight w:val="white"/>
              </w:rPr>
            </w:pPr>
            <w:r>
              <w:rPr>
                <w:color w:val="980000"/>
                <w:highlight w:val="white"/>
              </w:rPr>
              <w:t>doGet(HttpServletRequest request, HttpServletResponse response)</w:t>
            </w:r>
            <w:r>
              <w:rPr>
                <w:rFonts w:ascii="Cardo" w:eastAsia="Cardo" w:hAnsi="Cardo" w:cs="Cardo"/>
                <w:highlight w:val="white"/>
              </w:rPr>
              <w:t>→cartDAO.ishascart(User_ID, pid)→</w:t>
            </w:r>
          </w:p>
          <w:p w14:paraId="6C424CA5" w14:textId="77777777" w:rsidR="003C424A" w:rsidRDefault="00BC071C">
            <w:pPr>
              <w:widowControl w:val="0"/>
              <w:contextualSpacing w:val="0"/>
              <w:rPr>
                <w:b/>
                <w:color w:val="000080"/>
                <w:highlight w:val="white"/>
              </w:rPr>
            </w:pPr>
            <w:r>
              <w:rPr>
                <w:highlight w:val="white"/>
              </w:rPr>
              <w:t>response.</w:t>
            </w:r>
            <w:r>
              <w:rPr>
                <w:b/>
                <w:color w:val="008000"/>
                <w:highlight w:val="white"/>
              </w:rPr>
              <w:t>setC</w:t>
            </w:r>
            <w:r>
              <w:rPr>
                <w:highlight w:val="white"/>
              </w:rPr>
              <w:t>ontentType(</w:t>
            </w:r>
            <w:r>
              <w:rPr>
                <w:b/>
                <w:color w:val="008000"/>
                <w:highlight w:val="white"/>
              </w:rPr>
              <w:t>"text/html ;charset=UTF-8"</w:t>
            </w:r>
            <w:r>
              <w:rPr>
                <w:rFonts w:ascii="Cardo" w:eastAsia="Cardo" w:hAnsi="Cardo" w:cs="Cardo"/>
                <w:highlight w:val="white"/>
              </w:rPr>
              <w:t>)→response.getWriter().println(</w:t>
            </w:r>
            <w:r>
              <w:rPr>
                <w:rFonts w:ascii="Gungsuh" w:eastAsia="Gungsuh" w:hAnsi="Gungsuh" w:cs="Gungsuh"/>
                <w:b/>
                <w:color w:val="008000"/>
                <w:highlight w:val="white"/>
              </w:rPr>
              <w:t>"&lt;script&gt;alert('提醒：商品已經存在於購物車');window.location='PD.jsp?pid="+ pid +"' &lt;/script&gt;"</w:t>
            </w:r>
            <w:r>
              <w:rPr>
                <w:highlight w:val="white"/>
              </w:rPr>
              <w:t>)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33CF8" w14:textId="77777777" w:rsidR="003C424A" w:rsidRDefault="00BC071C">
            <w:pPr>
              <w:widowControl w:val="0"/>
              <w:contextualSpacing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</w:tr>
      <w:tr w:rsidR="003C424A" w14:paraId="2D4DFAC3" w14:textId="77777777">
        <w:tc>
          <w:tcPr>
            <w:tcW w:w="7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F6588" w14:textId="77777777" w:rsidR="003C424A" w:rsidRDefault="00BC071C">
            <w:pPr>
              <w:widowControl w:val="0"/>
              <w:contextualSpacing w:val="0"/>
              <w:rPr>
                <w:highlight w:val="white"/>
              </w:rPr>
            </w:pPr>
            <w:r>
              <w:rPr>
                <w:color w:val="980000"/>
                <w:highlight w:val="white"/>
              </w:rPr>
              <w:t>doGet(HttpServletRequest request, HttpServletResponse response)</w:t>
            </w:r>
            <w:r>
              <w:rPr>
                <w:rFonts w:ascii="Cardo" w:eastAsia="Cardo" w:hAnsi="Cardo" w:cs="Cardo"/>
                <w:highlight w:val="white"/>
              </w:rPr>
              <w:t>→cartDAO.ishascart(User_ID, pid)→cartDAO.addcart(User_ID, pid, quantity)→</w:t>
            </w:r>
          </w:p>
          <w:p w14:paraId="28A6F816" w14:textId="77777777" w:rsidR="003C424A" w:rsidRDefault="00BC071C">
            <w:pPr>
              <w:widowControl w:val="0"/>
              <w:contextualSpacing w:val="0"/>
              <w:rPr>
                <w:highlight w:val="white"/>
              </w:rPr>
            </w:pPr>
            <w:r>
              <w:rPr>
                <w:highlight w:val="white"/>
              </w:rPr>
              <w:t>response.setContentType(</w:t>
            </w:r>
            <w:r>
              <w:rPr>
                <w:rFonts w:ascii="Gungsuh" w:eastAsia="Gungsuh" w:hAnsi="Gungsuh" w:cs="Gungsuh"/>
                <w:b/>
                <w:color w:val="008000"/>
                <w:highlight w:val="white"/>
              </w:rPr>
              <w:t>"text/html;charset=UTF-8")→response.getWriter().println("&lt;script&gt;alert('成功加入購物車'); window.location='PDlist.jsp' &lt;/script&gt;"</w:t>
            </w:r>
            <w:r>
              <w:rPr>
                <w:highlight w:val="white"/>
              </w:rPr>
              <w:t>)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82A34" w14:textId="77777777" w:rsidR="003C424A" w:rsidRDefault="003C424A">
            <w:pPr>
              <w:widowControl w:val="0"/>
              <w:contextualSpacing w:val="0"/>
              <w:jc w:val="center"/>
              <w:rPr>
                <w:rFonts w:ascii="Arial" w:eastAsia="Arial" w:hAnsi="Arial" w:cs="Arial"/>
              </w:rPr>
            </w:pPr>
          </w:p>
          <w:p w14:paraId="0AC7C7F0" w14:textId="77777777" w:rsidR="003C424A" w:rsidRDefault="00BC071C">
            <w:pPr>
              <w:widowControl w:val="0"/>
              <w:contextualSpacing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</w:tr>
      <w:tr w:rsidR="003C424A" w14:paraId="740325B5" w14:textId="77777777">
        <w:trPr>
          <w:trHeight w:val="1560"/>
        </w:trPr>
        <w:tc>
          <w:tcPr>
            <w:tcW w:w="7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9C3A3" w14:textId="77777777" w:rsidR="003C424A" w:rsidRDefault="00BC071C">
            <w:pPr>
              <w:widowControl w:val="0"/>
              <w:contextualSpacing w:val="0"/>
              <w:rPr>
                <w:highlight w:val="white"/>
              </w:rPr>
            </w:pPr>
            <w:r>
              <w:rPr>
                <w:color w:val="980000"/>
                <w:highlight w:val="white"/>
              </w:rPr>
              <w:lastRenderedPageBreak/>
              <w:t>doGet(HttpServletRequest request, HttpServletResponse response)</w:t>
            </w:r>
            <w:r>
              <w:rPr>
                <w:rFonts w:ascii="Cardo" w:eastAsia="Cardo" w:hAnsi="Cardo" w:cs="Cardo"/>
                <w:highlight w:val="white"/>
              </w:rPr>
              <w:t>→response.setContentType(</w:t>
            </w:r>
            <w:r>
              <w:rPr>
                <w:rFonts w:ascii="Gungsuh" w:eastAsia="Gungsuh" w:hAnsi="Gungsuh" w:cs="Gungsuh"/>
                <w:b/>
                <w:color w:val="008000"/>
                <w:highlight w:val="white"/>
              </w:rPr>
              <w:t>"text/html;charset=UTF-8")→response.getWriter().println("&lt;script&gt;alert('請先登入會員'); window.location='PDlist.jsp' &lt;/script&gt;"</w:t>
            </w:r>
            <w:r>
              <w:rPr>
                <w:highlight w:val="white"/>
              </w:rPr>
              <w:t>)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311EA" w14:textId="77777777" w:rsidR="003C424A" w:rsidRDefault="00BC071C">
            <w:pPr>
              <w:widowControl w:val="0"/>
              <w:contextualSpacing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</w:tr>
      <w:tr w:rsidR="003C424A" w14:paraId="0D95232B" w14:textId="77777777">
        <w:tc>
          <w:tcPr>
            <w:tcW w:w="7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A7994" w14:textId="77777777" w:rsidR="003C424A" w:rsidRDefault="00BC071C">
            <w:pPr>
              <w:widowControl w:val="0"/>
              <w:contextualSpacing w:val="0"/>
              <w:rPr>
                <w:highlight w:val="white"/>
              </w:rPr>
            </w:pPr>
            <w:r>
              <w:rPr>
                <w:color w:val="FF0000"/>
                <w:highlight w:val="white"/>
              </w:rPr>
              <w:t>doPost(HttpServletRequest request, HttpServletResponse response)</w:t>
            </w:r>
            <w:r>
              <w:rPr>
                <w:rFonts w:ascii="Cardo" w:eastAsia="Cardo" w:hAnsi="Cardo" w:cs="Cardo"/>
                <w:highlight w:val="white"/>
              </w:rPr>
              <w:t>→doGet(request, response)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70119" w14:textId="77777777" w:rsidR="003C424A" w:rsidRDefault="00BC071C">
            <w:pPr>
              <w:widowControl w:val="0"/>
              <w:contextualSpacing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  <w:p w14:paraId="3AE21039" w14:textId="77777777" w:rsidR="003C424A" w:rsidRDefault="003C424A">
            <w:pPr>
              <w:widowControl w:val="0"/>
              <w:contextualSpacing w:val="0"/>
              <w:rPr>
                <w:rFonts w:ascii="Arial" w:eastAsia="Arial" w:hAnsi="Arial" w:cs="Arial"/>
              </w:rPr>
            </w:pPr>
          </w:p>
        </w:tc>
      </w:tr>
    </w:tbl>
    <w:p w14:paraId="2D72CE89" w14:textId="77777777" w:rsidR="003C424A" w:rsidRDefault="003C424A">
      <w:pPr>
        <w:pStyle w:val="2"/>
        <w:spacing w:line="276" w:lineRule="auto"/>
        <w:ind w:firstLine="1440"/>
        <w:contextualSpacing w:val="0"/>
      </w:pPr>
      <w:bookmarkStart w:id="22" w:name="_8imj1xsmkum1" w:colFirst="0" w:colLast="0"/>
      <w:bookmarkEnd w:id="22"/>
    </w:p>
    <w:p w14:paraId="286A342A" w14:textId="77777777" w:rsidR="003C424A" w:rsidRDefault="00BC071C">
      <w:pPr>
        <w:pStyle w:val="2"/>
        <w:numPr>
          <w:ilvl w:val="1"/>
          <w:numId w:val="4"/>
        </w:numPr>
        <w:spacing w:line="276" w:lineRule="auto"/>
      </w:pPr>
      <w:bookmarkStart w:id="23" w:name="_tptbjn675r2b" w:colFirst="0" w:colLast="0"/>
      <w:bookmarkEnd w:id="23"/>
      <w:r>
        <w:t>public class deletecartCommand implements command</w:t>
      </w:r>
    </w:p>
    <w:p w14:paraId="0D5FF34C" w14:textId="77777777" w:rsidR="003C424A" w:rsidRDefault="003C424A">
      <w:pPr>
        <w:ind w:left="1440"/>
        <w:contextualSpacing w:val="0"/>
      </w:pPr>
    </w:p>
    <w:tbl>
      <w:tblPr>
        <w:tblStyle w:val="a9"/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80"/>
        <w:gridCol w:w="1620"/>
      </w:tblGrid>
      <w:tr w:rsidR="003C424A" w14:paraId="0C04C616" w14:textId="77777777">
        <w:trPr>
          <w:trHeight w:val="1160"/>
        </w:trPr>
        <w:tc>
          <w:tcPr>
            <w:tcW w:w="7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55B64" w14:textId="77777777" w:rsidR="003C424A" w:rsidRDefault="00BC071C">
            <w:pPr>
              <w:widowControl w:val="0"/>
              <w:contextualSpacing w:val="0"/>
              <w:rPr>
                <w:highlight w:val="white"/>
              </w:rPr>
            </w:pPr>
            <w:r>
              <w:rPr>
                <w:rFonts w:ascii="Cardo" w:eastAsia="Cardo" w:hAnsi="Cardo" w:cs="Cardo"/>
                <w:highlight w:val="white"/>
              </w:rPr>
              <w:t>execute()→cartDAO.getCartByShop_ID(Shop_ID)→DC.add(cartDAO.getCartByShop_ID(Shop_ID))→cartDAO.deleteCart(Shop_ID)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FC852" w14:textId="77777777" w:rsidR="003C424A" w:rsidRDefault="00BC071C">
            <w:pPr>
              <w:widowControl w:val="0"/>
              <w:contextualSpacing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</w:tr>
    </w:tbl>
    <w:p w14:paraId="2E2FFABB" w14:textId="77777777" w:rsidR="003C424A" w:rsidRDefault="003C424A">
      <w:pPr>
        <w:spacing w:line="276" w:lineRule="auto"/>
        <w:contextualSpacing w:val="0"/>
      </w:pPr>
    </w:p>
    <w:p w14:paraId="01B2AF61" w14:textId="77777777" w:rsidR="003C424A" w:rsidRDefault="00BC071C">
      <w:pPr>
        <w:pStyle w:val="2"/>
        <w:numPr>
          <w:ilvl w:val="1"/>
          <w:numId w:val="4"/>
        </w:numPr>
      </w:pPr>
      <w:bookmarkStart w:id="24" w:name="_y3bwtbus52ag" w:colFirst="0" w:colLast="0"/>
      <w:bookmarkEnd w:id="24"/>
      <w:r>
        <w:t>Count table (public class addtocart extends HttpServlet, public class deletecartCommand implements command )</w:t>
      </w:r>
    </w:p>
    <w:tbl>
      <w:tblPr>
        <w:tblStyle w:val="aa"/>
        <w:tblW w:w="850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45"/>
        <w:gridCol w:w="1395"/>
        <w:gridCol w:w="1500"/>
        <w:gridCol w:w="1515"/>
        <w:gridCol w:w="1350"/>
      </w:tblGrid>
      <w:tr w:rsidR="003C424A" w14:paraId="3C816DE4" w14:textId="77777777"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ECEBE" w14:textId="77777777" w:rsidR="003C424A" w:rsidRDefault="00BC071C">
            <w:pPr>
              <w:contextualSpacing w:val="0"/>
            </w:pPr>
            <w:r>
              <w:t>Invocation Chain Length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E12D6" w14:textId="77777777" w:rsidR="003C424A" w:rsidRDefault="00BC071C">
            <w:pPr>
              <w:contextualSpacing w:val="0"/>
              <w:jc w:val="center"/>
            </w:pPr>
            <w:r>
              <w:t>1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574FB" w14:textId="77777777" w:rsidR="003C424A" w:rsidRDefault="00BC071C">
            <w:pPr>
              <w:contextualSpacing w:val="0"/>
              <w:jc w:val="center"/>
            </w:pPr>
            <w:r>
              <w:t>2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5A7D6" w14:textId="77777777" w:rsidR="003C424A" w:rsidRDefault="00BC071C">
            <w:pPr>
              <w:contextualSpacing w:val="0"/>
              <w:jc w:val="center"/>
            </w:pPr>
            <w:r>
              <w:t>3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490BC" w14:textId="77777777" w:rsidR="003C424A" w:rsidRDefault="00BC071C">
            <w:pPr>
              <w:contextualSpacing w:val="0"/>
              <w:jc w:val="center"/>
            </w:pPr>
            <w:r>
              <w:t>4</w:t>
            </w:r>
          </w:p>
        </w:tc>
      </w:tr>
      <w:tr w:rsidR="003C424A" w14:paraId="3751D2A1" w14:textId="77777777"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18564" w14:textId="77777777" w:rsidR="003C424A" w:rsidRDefault="00BC071C">
            <w:pPr>
              <w:contextualSpacing w:val="0"/>
            </w:pPr>
            <w:r>
              <w:t>Number of Chain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724B2" w14:textId="77777777" w:rsidR="003C424A" w:rsidRDefault="00BC071C">
            <w:pPr>
              <w:contextualSpacing w:val="0"/>
              <w:jc w:val="center"/>
            </w:pPr>
            <w:r>
              <w:t>5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7928F" w14:textId="77777777" w:rsidR="003C424A" w:rsidRDefault="00BC071C">
            <w:pPr>
              <w:contextualSpacing w:val="0"/>
              <w:jc w:val="center"/>
            </w:pPr>
            <w:r>
              <w:t>4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E663E" w14:textId="77777777" w:rsidR="003C424A" w:rsidRDefault="00BC071C">
            <w:pPr>
              <w:contextualSpacing w:val="0"/>
              <w:jc w:val="center"/>
            </w:pPr>
            <w:r>
              <w:t>2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540BF" w14:textId="77777777" w:rsidR="003C424A" w:rsidRDefault="00BC071C">
            <w:pPr>
              <w:contextualSpacing w:val="0"/>
              <w:jc w:val="center"/>
            </w:pPr>
            <w:r>
              <w:t>1</w:t>
            </w:r>
          </w:p>
        </w:tc>
      </w:tr>
    </w:tbl>
    <w:p w14:paraId="590A2C0D" w14:textId="77777777" w:rsidR="003C424A" w:rsidRDefault="003C424A">
      <w:pPr>
        <w:spacing w:line="276" w:lineRule="auto"/>
        <w:contextualSpacing w:val="0"/>
      </w:pPr>
    </w:p>
    <w:p w14:paraId="7648C616" w14:textId="77777777" w:rsidR="003C424A" w:rsidRDefault="003C424A">
      <w:pPr>
        <w:spacing w:line="276" w:lineRule="auto"/>
        <w:contextualSpacing w:val="0"/>
      </w:pPr>
    </w:p>
    <w:p w14:paraId="60E43240" w14:textId="77777777" w:rsidR="003C424A" w:rsidRDefault="00BC071C">
      <w:pPr>
        <w:contextualSpacing w:val="0"/>
      </w:pPr>
      <w:r>
        <w:br w:type="page"/>
      </w:r>
    </w:p>
    <w:p w14:paraId="2D68AF9F" w14:textId="77777777" w:rsidR="003C424A" w:rsidRDefault="003C424A">
      <w:pPr>
        <w:contextualSpacing w:val="0"/>
      </w:pPr>
    </w:p>
    <w:p w14:paraId="24262F98" w14:textId="77777777" w:rsidR="003C424A" w:rsidRDefault="00BC071C">
      <w:pPr>
        <w:pStyle w:val="1"/>
        <w:numPr>
          <w:ilvl w:val="0"/>
          <w:numId w:val="4"/>
        </w:numPr>
      </w:pPr>
      <w:bookmarkStart w:id="25" w:name="_xamjbpunqk9b" w:colFirst="0" w:colLast="0"/>
      <w:bookmarkEnd w:id="25"/>
      <w:r>
        <w:t>Score Sheet</w:t>
      </w:r>
    </w:p>
    <w:p w14:paraId="67FCA2F9" w14:textId="77777777" w:rsidR="003C424A" w:rsidRDefault="003C424A">
      <w:pPr>
        <w:spacing w:line="276" w:lineRule="auto"/>
        <w:contextualSpacing w:val="0"/>
      </w:pPr>
    </w:p>
    <w:p w14:paraId="6205129B" w14:textId="77777777" w:rsidR="003C424A" w:rsidRDefault="003C424A">
      <w:pPr>
        <w:contextualSpacing w:val="0"/>
        <w:jc w:val="center"/>
      </w:pPr>
    </w:p>
    <w:tbl>
      <w:tblPr>
        <w:tblStyle w:val="ab"/>
        <w:tblW w:w="922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160"/>
        <w:gridCol w:w="4905"/>
      </w:tblGrid>
      <w:tr w:rsidR="003C424A" w14:paraId="6CA8144C" w14:textId="77777777"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7B094" w14:textId="77777777" w:rsidR="003C424A" w:rsidRDefault="00BC071C">
            <w:pPr>
              <w:contextualSpacing w:val="0"/>
              <w:jc w:val="center"/>
            </w:pPr>
            <w:r>
              <w:t>Name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E09A9" w14:textId="77777777" w:rsidR="003C424A" w:rsidRDefault="00BC071C">
            <w:pPr>
              <w:contextualSpacing w:val="0"/>
              <w:jc w:val="center"/>
            </w:pPr>
            <w:r>
              <w:t>Score</w:t>
            </w:r>
          </w:p>
        </w:tc>
        <w:tc>
          <w:tcPr>
            <w:tcW w:w="4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587D0" w14:textId="77777777" w:rsidR="003C424A" w:rsidRDefault="00BC071C">
            <w:pPr>
              <w:contextualSpacing w:val="0"/>
              <w:jc w:val="center"/>
            </w:pPr>
            <w:r>
              <w:t>accountabilities</w:t>
            </w:r>
          </w:p>
        </w:tc>
      </w:tr>
      <w:tr w:rsidR="003C424A" w14:paraId="11BBB6C3" w14:textId="77777777"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F8A5E" w14:textId="77777777" w:rsidR="003C424A" w:rsidRDefault="00BC071C">
            <w:pPr>
              <w:contextualSpacing w:val="0"/>
              <w:jc w:val="center"/>
            </w:pPr>
            <w:r>
              <w:t>Jenn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BFB35" w14:textId="77777777" w:rsidR="003C424A" w:rsidRDefault="00BC071C">
            <w:pPr>
              <w:contextualSpacing w:val="0"/>
              <w:jc w:val="center"/>
            </w:pPr>
            <w:r>
              <w:t>100%</w:t>
            </w:r>
          </w:p>
        </w:tc>
        <w:tc>
          <w:tcPr>
            <w:tcW w:w="4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10FE6" w14:textId="77777777" w:rsidR="003C424A" w:rsidRDefault="00BC071C">
            <w:pPr>
              <w:contextualSpacing w:val="0"/>
              <w:jc w:val="center"/>
            </w:pPr>
            <w:r>
              <w:t>slide,presenter, invocation chain</w:t>
            </w:r>
          </w:p>
        </w:tc>
      </w:tr>
      <w:tr w:rsidR="003C424A" w14:paraId="276B2B26" w14:textId="77777777"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EFFE6" w14:textId="77777777" w:rsidR="003C424A" w:rsidRDefault="00BC071C">
            <w:pPr>
              <w:contextualSpacing w:val="0"/>
              <w:jc w:val="center"/>
            </w:pPr>
            <w:r>
              <w:t>Jason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C0912" w14:textId="77777777" w:rsidR="003C424A" w:rsidRDefault="00BC071C">
            <w:pPr>
              <w:contextualSpacing w:val="0"/>
              <w:jc w:val="center"/>
            </w:pPr>
            <w:r>
              <w:t>100%</w:t>
            </w:r>
          </w:p>
        </w:tc>
        <w:tc>
          <w:tcPr>
            <w:tcW w:w="4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4F4AC" w14:textId="77777777" w:rsidR="003C424A" w:rsidRDefault="00BC071C">
            <w:pPr>
              <w:contextualSpacing w:val="0"/>
              <w:jc w:val="center"/>
            </w:pPr>
            <w:r>
              <w:t>code implementation, presenter</w:t>
            </w:r>
          </w:p>
        </w:tc>
      </w:tr>
      <w:tr w:rsidR="003C424A" w14:paraId="4029CF7A" w14:textId="77777777"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32147" w14:textId="77777777" w:rsidR="003C424A" w:rsidRDefault="00BC071C">
            <w:pPr>
              <w:contextualSpacing w:val="0"/>
              <w:jc w:val="center"/>
            </w:pPr>
            <w:r>
              <w:t>Kend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07DC7" w14:textId="77777777" w:rsidR="003C424A" w:rsidRDefault="00BC071C">
            <w:pPr>
              <w:contextualSpacing w:val="0"/>
              <w:jc w:val="center"/>
            </w:pPr>
            <w:r>
              <w:t>100%</w:t>
            </w:r>
          </w:p>
        </w:tc>
        <w:tc>
          <w:tcPr>
            <w:tcW w:w="4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62517" w14:textId="77777777" w:rsidR="003C424A" w:rsidRDefault="00BC071C">
            <w:pPr>
              <w:contextualSpacing w:val="0"/>
              <w:jc w:val="center"/>
            </w:pPr>
            <w:r>
              <w:t>code implementation, presenter</w:t>
            </w:r>
          </w:p>
        </w:tc>
      </w:tr>
      <w:tr w:rsidR="003C424A" w14:paraId="0E14288E" w14:textId="77777777"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95948" w14:textId="77777777" w:rsidR="003C424A" w:rsidRDefault="00BC071C">
            <w:pPr>
              <w:contextualSpacing w:val="0"/>
              <w:jc w:val="center"/>
            </w:pPr>
            <w:r>
              <w:t>Johnn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2F074" w14:textId="77777777" w:rsidR="003C424A" w:rsidRDefault="00BC071C">
            <w:pPr>
              <w:contextualSpacing w:val="0"/>
              <w:jc w:val="center"/>
            </w:pPr>
            <w:r>
              <w:t>100%</w:t>
            </w:r>
          </w:p>
        </w:tc>
        <w:tc>
          <w:tcPr>
            <w:tcW w:w="4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F6F0E" w14:textId="77777777" w:rsidR="003C424A" w:rsidRDefault="00BC071C">
            <w:pPr>
              <w:contextualSpacing w:val="0"/>
              <w:jc w:val="center"/>
            </w:pPr>
            <w:r>
              <w:t>presenter, material collection</w:t>
            </w:r>
          </w:p>
        </w:tc>
      </w:tr>
      <w:tr w:rsidR="003C424A" w14:paraId="0CD9F78B" w14:textId="77777777"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49977" w14:textId="77777777" w:rsidR="003C424A" w:rsidRDefault="00BC071C">
            <w:pPr>
              <w:contextualSpacing w:val="0"/>
              <w:jc w:val="center"/>
            </w:pPr>
            <w:r>
              <w:t>Howard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047D1" w14:textId="77777777" w:rsidR="003C424A" w:rsidRDefault="00BC071C">
            <w:pPr>
              <w:contextualSpacing w:val="0"/>
              <w:jc w:val="center"/>
            </w:pPr>
            <w:r>
              <w:t>100%</w:t>
            </w:r>
          </w:p>
        </w:tc>
        <w:tc>
          <w:tcPr>
            <w:tcW w:w="4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FF1BF" w14:textId="77777777" w:rsidR="003C424A" w:rsidRDefault="00BC071C">
            <w:pPr>
              <w:contextualSpacing w:val="0"/>
              <w:jc w:val="center"/>
            </w:pPr>
            <w:r>
              <w:t>snapshots of the result, presenter</w:t>
            </w:r>
          </w:p>
        </w:tc>
      </w:tr>
      <w:tr w:rsidR="003C424A" w14:paraId="17EFD5BB" w14:textId="77777777"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A4A18" w14:textId="77777777" w:rsidR="003C424A" w:rsidRDefault="00BC071C">
            <w:pPr>
              <w:contextualSpacing w:val="0"/>
              <w:jc w:val="center"/>
            </w:pPr>
            <w:r>
              <w:t>James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92FD8" w14:textId="77777777" w:rsidR="003C424A" w:rsidRDefault="00BC071C">
            <w:pPr>
              <w:contextualSpacing w:val="0"/>
              <w:jc w:val="center"/>
            </w:pPr>
            <w:r>
              <w:t>85%</w:t>
            </w:r>
          </w:p>
        </w:tc>
        <w:tc>
          <w:tcPr>
            <w:tcW w:w="4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D42FE" w14:textId="77777777" w:rsidR="003C424A" w:rsidRDefault="00BC071C">
            <w:pPr>
              <w:contextualSpacing w:val="0"/>
              <w:jc w:val="center"/>
            </w:pPr>
            <w:r>
              <w:t>audit the project</w:t>
            </w:r>
          </w:p>
        </w:tc>
      </w:tr>
      <w:tr w:rsidR="003C424A" w14:paraId="0173AE88" w14:textId="77777777"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71709" w14:textId="77777777" w:rsidR="003C424A" w:rsidRDefault="00BC071C">
            <w:pPr>
              <w:contextualSpacing w:val="0"/>
              <w:jc w:val="center"/>
            </w:pPr>
            <w:r>
              <w:t>Timoth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BA5A3" w14:textId="77777777" w:rsidR="003C424A" w:rsidRDefault="00BC071C">
            <w:pPr>
              <w:contextualSpacing w:val="0"/>
              <w:jc w:val="center"/>
            </w:pPr>
            <w:r>
              <w:t>100%</w:t>
            </w:r>
          </w:p>
        </w:tc>
        <w:tc>
          <w:tcPr>
            <w:tcW w:w="4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E313D" w14:textId="77777777" w:rsidR="003C424A" w:rsidRDefault="00BC071C">
            <w:pPr>
              <w:contextualSpacing w:val="0"/>
              <w:jc w:val="center"/>
            </w:pPr>
            <w:r>
              <w:t>document, presenter, all tasks</w:t>
            </w:r>
          </w:p>
        </w:tc>
      </w:tr>
      <w:tr w:rsidR="003C424A" w14:paraId="718225B1" w14:textId="77777777"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B41D1" w14:textId="77777777" w:rsidR="003C424A" w:rsidRDefault="00BC071C">
            <w:pPr>
              <w:contextualSpacing w:val="0"/>
              <w:jc w:val="center"/>
            </w:pPr>
            <w:r>
              <w:t>Jerr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8C16C" w14:textId="77777777" w:rsidR="003C424A" w:rsidRDefault="00BC071C">
            <w:pPr>
              <w:contextualSpacing w:val="0"/>
              <w:jc w:val="center"/>
            </w:pPr>
            <w:r>
              <w:t>100%</w:t>
            </w:r>
          </w:p>
        </w:tc>
        <w:tc>
          <w:tcPr>
            <w:tcW w:w="4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13103" w14:textId="77777777" w:rsidR="003C424A" w:rsidRDefault="00BC071C">
            <w:pPr>
              <w:contextualSpacing w:val="0"/>
              <w:jc w:val="center"/>
            </w:pPr>
            <w:r>
              <w:t>Black box, presenter</w:t>
            </w:r>
          </w:p>
        </w:tc>
      </w:tr>
      <w:tr w:rsidR="003C424A" w14:paraId="27A4BAD4" w14:textId="77777777"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CDCD5" w14:textId="77777777" w:rsidR="003C424A" w:rsidRDefault="00BC071C">
            <w:pPr>
              <w:contextualSpacing w:val="0"/>
              <w:jc w:val="center"/>
            </w:pPr>
            <w:r>
              <w:t>Xavier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08FA7" w14:textId="77777777" w:rsidR="003C424A" w:rsidRDefault="00BC071C">
            <w:pPr>
              <w:contextualSpacing w:val="0"/>
              <w:jc w:val="center"/>
            </w:pPr>
            <w:r>
              <w:t>100%</w:t>
            </w:r>
          </w:p>
        </w:tc>
        <w:tc>
          <w:tcPr>
            <w:tcW w:w="4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3BCF4" w14:textId="77777777" w:rsidR="003C424A" w:rsidRDefault="00BC071C">
            <w:pPr>
              <w:contextualSpacing w:val="0"/>
              <w:jc w:val="center"/>
            </w:pPr>
            <w:r>
              <w:t>White box, presenter</w:t>
            </w:r>
          </w:p>
        </w:tc>
      </w:tr>
      <w:tr w:rsidR="003C424A" w14:paraId="588C7163" w14:textId="77777777"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16DA" w14:textId="77777777" w:rsidR="003C424A" w:rsidRDefault="00BC071C">
            <w:pPr>
              <w:contextualSpacing w:val="0"/>
              <w:jc w:val="center"/>
            </w:pPr>
            <w:r>
              <w:t>Alex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9A01C" w14:textId="77777777" w:rsidR="003C424A" w:rsidRDefault="00BC071C">
            <w:pPr>
              <w:contextualSpacing w:val="0"/>
              <w:jc w:val="center"/>
            </w:pPr>
            <w:r>
              <w:t>100%</w:t>
            </w:r>
          </w:p>
        </w:tc>
        <w:tc>
          <w:tcPr>
            <w:tcW w:w="4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00FD7" w14:textId="77777777" w:rsidR="003C424A" w:rsidRDefault="00BC071C">
            <w:pPr>
              <w:contextualSpacing w:val="0"/>
              <w:jc w:val="center"/>
            </w:pPr>
            <w:r>
              <w:t>White box, presenter</w:t>
            </w:r>
          </w:p>
        </w:tc>
      </w:tr>
    </w:tbl>
    <w:p w14:paraId="1EE6CB58" w14:textId="77777777" w:rsidR="003C424A" w:rsidRDefault="003C424A">
      <w:pPr>
        <w:spacing w:line="276" w:lineRule="auto"/>
        <w:contextualSpacing w:val="0"/>
      </w:pPr>
    </w:p>
    <w:p w14:paraId="1713A36C" w14:textId="77777777" w:rsidR="003C424A" w:rsidRDefault="003C424A">
      <w:pPr>
        <w:spacing w:line="276" w:lineRule="auto"/>
        <w:contextualSpacing w:val="0"/>
      </w:pPr>
    </w:p>
    <w:p w14:paraId="67711F67" w14:textId="77777777" w:rsidR="003C424A" w:rsidRDefault="003C424A">
      <w:pPr>
        <w:numPr>
          <w:ilvl w:val="0"/>
          <w:numId w:val="3"/>
        </w:numPr>
      </w:pPr>
    </w:p>
    <w:p w14:paraId="79CEA2F5" w14:textId="77777777" w:rsidR="003C424A" w:rsidRDefault="00BC071C">
      <w:pPr>
        <w:contextualSpacing w:val="0"/>
      </w:pP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</w:p>
    <w:p w14:paraId="074E8A77" w14:textId="77777777" w:rsidR="003C424A" w:rsidRDefault="00BC071C">
      <w:pPr>
        <w:contextualSpacing w:val="0"/>
      </w:pPr>
      <w:r>
        <w:tab/>
      </w:r>
      <w:r>
        <w:tab/>
      </w:r>
      <w:r>
        <w:tab/>
      </w:r>
    </w:p>
    <w:p w14:paraId="6B22BBA3" w14:textId="77777777" w:rsidR="003C424A" w:rsidRDefault="00BC071C">
      <w:pPr>
        <w:contextualSpacing w:val="0"/>
      </w:pPr>
      <w:r>
        <w:tab/>
      </w:r>
      <w:r>
        <w:tab/>
      </w:r>
    </w:p>
    <w:p w14:paraId="2E855633" w14:textId="77777777" w:rsidR="003C424A" w:rsidRDefault="003C424A">
      <w:pPr>
        <w:contextualSpacing w:val="0"/>
      </w:pPr>
    </w:p>
    <w:p w14:paraId="4C48B147" w14:textId="77777777" w:rsidR="003C424A" w:rsidRDefault="003C424A">
      <w:pPr>
        <w:contextualSpacing w:val="0"/>
        <w:jc w:val="center"/>
      </w:pPr>
    </w:p>
    <w:p w14:paraId="1BC5C6F7" w14:textId="77777777" w:rsidR="003C424A" w:rsidRDefault="00BC071C">
      <w:pPr>
        <w:contextualSpacing w:val="0"/>
      </w:pPr>
      <w:r>
        <w:tab/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tab/>
      </w:r>
    </w:p>
    <w:p w14:paraId="0D6EA0DD" w14:textId="77777777" w:rsidR="003C424A" w:rsidRDefault="003C424A">
      <w:pPr>
        <w:pStyle w:val="1"/>
        <w:contextualSpacing w:val="0"/>
      </w:pPr>
      <w:bookmarkStart w:id="26" w:name="_scjdcz95fkrf" w:colFirst="0" w:colLast="0"/>
      <w:bookmarkEnd w:id="26"/>
    </w:p>
    <w:p w14:paraId="681DFB6D" w14:textId="77777777" w:rsidR="003C424A" w:rsidRDefault="00BC071C">
      <w:pPr>
        <w:numPr>
          <w:ilvl w:val="0"/>
          <w:numId w:val="1"/>
        </w:num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14366D4" w14:textId="77777777" w:rsidR="003C424A" w:rsidRDefault="00BC071C">
      <w:pPr>
        <w:contextualSpacing w:val="0"/>
      </w:pP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</w:p>
    <w:p w14:paraId="71CCB1DF" w14:textId="77777777" w:rsidR="003C424A" w:rsidRDefault="00BC071C">
      <w:pPr>
        <w:contextualSpacing w:val="0"/>
      </w:pPr>
      <w:r>
        <w:tab/>
      </w:r>
      <w:r>
        <w:tab/>
      </w:r>
      <w:r>
        <w:tab/>
      </w:r>
    </w:p>
    <w:p w14:paraId="54D0B691" w14:textId="77777777" w:rsidR="003C424A" w:rsidRDefault="00BC071C">
      <w:pPr>
        <w:contextualSpacing w:val="0"/>
      </w:pPr>
      <w:r>
        <w:tab/>
      </w:r>
      <w:r>
        <w:tab/>
      </w:r>
    </w:p>
    <w:p w14:paraId="65F8AA92" w14:textId="77777777" w:rsidR="003C424A" w:rsidRDefault="003C424A">
      <w:pPr>
        <w:contextualSpacing w:val="0"/>
      </w:pPr>
    </w:p>
    <w:sectPr w:rsidR="003C424A">
      <w:footerReference w:type="default" r:id="rId33"/>
      <w:footerReference w:type="first" r:id="rId34"/>
      <w:pgSz w:w="11909" w:h="16834"/>
      <w:pgMar w:top="1440" w:right="1440" w:bottom="1440" w:left="1440" w:header="0" w:footer="720" w:gutter="0"/>
      <w:pgNumType w:start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8" w:author="GuanTing Lin" w:date="2018-11-03T07:12:00Z" w:initials="">
    <w:p w14:paraId="22737048" w14:textId="77777777" w:rsidR="00BC071C" w:rsidRDefault="00BC071C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 Unicode MS" w:eastAsia="Arial Unicode MS" w:hAnsi="Arial Unicode MS" w:cs="Arial Unicode MS"/>
          <w:color w:val="000000"/>
          <w:sz w:val="22"/>
          <w:szCs w:val="22"/>
        </w:rPr>
        <w:t>code位於addtoorder.java</w:t>
      </w:r>
    </w:p>
  </w:comment>
  <w:comment w:id="20" w:author="GuanTing Lin" w:date="2018-11-05T13:34:00Z" w:initials="">
    <w:p w14:paraId="41A73FFD" w14:textId="77777777" w:rsidR="00BC071C" w:rsidRDefault="00BC071C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 Unicode MS" w:eastAsia="Arial Unicode MS" w:hAnsi="Arial Unicode MS" w:cs="Arial Unicode MS"/>
          <w:color w:val="000000"/>
          <w:sz w:val="22"/>
          <w:szCs w:val="22"/>
        </w:rPr>
        <w:t>附程式碼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2737048" w15:done="0"/>
  <w15:commentEx w15:paraId="41A73FFD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DC98B" w14:textId="77777777" w:rsidR="00A92750" w:rsidRDefault="00A92750">
      <w:r>
        <w:separator/>
      </w:r>
    </w:p>
  </w:endnote>
  <w:endnote w:type="continuationSeparator" w:id="0">
    <w:p w14:paraId="1C92FB24" w14:textId="77777777" w:rsidR="00A92750" w:rsidRDefault="00A92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rdo">
    <w:charset w:val="00"/>
    <w:family w:val="auto"/>
    <w:pitch w:val="default"/>
  </w:font>
  <w:font w:name="Gungsuh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F4EF4" w14:textId="3C20A622" w:rsidR="00BC071C" w:rsidRDefault="00BC071C">
    <w:pPr>
      <w:contextualSpacing w:val="0"/>
      <w:jc w:val="right"/>
    </w:pPr>
    <w:r>
      <w:fldChar w:fldCharType="begin"/>
    </w:r>
    <w:r>
      <w:instrText>PAGE</w:instrText>
    </w:r>
    <w:r>
      <w:fldChar w:fldCharType="separate"/>
    </w:r>
    <w:r w:rsidR="00FA4E17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5AE81" w14:textId="77777777" w:rsidR="00BC071C" w:rsidRDefault="00BC071C">
    <w:pPr>
      <w:contextualSpacing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028CD" w14:textId="77777777" w:rsidR="00A92750" w:rsidRDefault="00A92750">
      <w:r>
        <w:separator/>
      </w:r>
    </w:p>
  </w:footnote>
  <w:footnote w:type="continuationSeparator" w:id="0">
    <w:p w14:paraId="13154830" w14:textId="77777777" w:rsidR="00A92750" w:rsidRDefault="00A92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6536C"/>
    <w:multiLevelType w:val="multilevel"/>
    <w:tmpl w:val="319C9068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14E1FA6"/>
    <w:multiLevelType w:val="multilevel"/>
    <w:tmpl w:val="9A90F8A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AF40139"/>
    <w:multiLevelType w:val="multilevel"/>
    <w:tmpl w:val="384E7D1A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DB75047"/>
    <w:multiLevelType w:val="multilevel"/>
    <w:tmpl w:val="05E0C2F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C424A"/>
    <w:rsid w:val="003C424A"/>
    <w:rsid w:val="00A92750"/>
    <w:rsid w:val="00BC071C"/>
    <w:rsid w:val="00FA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CBCC9"/>
  <w15:docId w15:val="{B2DDB07F-525B-447C-AFCF-4F4CAEA72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after="60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120"/>
      <w:ind w:left="1440" w:hanging="360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320" w:after="80"/>
      <w:ind w:left="2160" w:hanging="36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rFonts w:eastAsia="Times New Roman"/>
      <w:b/>
      <w:sz w:val="28"/>
      <w:szCs w:val="28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c">
    <w:name w:val="annotation text"/>
    <w:basedOn w:val="a"/>
    <w:link w:val="ad"/>
    <w:uiPriority w:val="99"/>
    <w:semiHidden/>
    <w:unhideWhenUsed/>
  </w:style>
  <w:style w:type="character" w:customStyle="1" w:styleId="ad">
    <w:name w:val="註解文字 字元"/>
    <w:basedOn w:val="a0"/>
    <w:link w:val="ac"/>
    <w:uiPriority w:val="99"/>
    <w:semiHidden/>
  </w:style>
  <w:style w:type="character" w:styleId="ae">
    <w:name w:val="annotation reference"/>
    <w:basedOn w:val="a0"/>
    <w:uiPriority w:val="99"/>
    <w:semiHidden/>
    <w:unhideWhenUsed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51D55-73BF-4B2B-8250-D0960C1F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6</Words>
  <Characters>5907</Characters>
  <Application>Microsoft Office Word</Application>
  <DocSecurity>0</DocSecurity>
  <Lines>49</Lines>
  <Paragraphs>13</Paragraphs>
  <ScaleCrop>false</ScaleCrop>
  <Company/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rry Chien</cp:lastModifiedBy>
  <cp:revision>3</cp:revision>
  <dcterms:created xsi:type="dcterms:W3CDTF">2018-11-13T13:33:00Z</dcterms:created>
  <dcterms:modified xsi:type="dcterms:W3CDTF">2018-11-13T13:36:00Z</dcterms:modified>
</cp:coreProperties>
</file>